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15" w:rsidRDefault="00007FB1" w:rsidP="00D83910">
      <w:pPr>
        <w:tabs>
          <w:tab w:val="left" w:pos="5046"/>
          <w:tab w:val="left" w:pos="10206"/>
          <w:tab w:val="left" w:pos="15422"/>
        </w:tabs>
        <w:jc w:val="center"/>
        <w:outlineLvl w:val="0"/>
        <w:rPr>
          <w:rFonts w:ascii="Arial" w:hAnsi="ＭＳ Ｐゴシック" w:cs="Arial"/>
          <w:b/>
          <w:sz w:val="32"/>
          <w:szCs w:val="32"/>
        </w:rPr>
      </w:pPr>
      <w:r>
        <w:rPr>
          <w:rFonts w:ascii="Arial" w:hAnsi="ＭＳ Ｐゴシック" w:cs="Arial" w:hint="eastAsia"/>
          <w:b/>
          <w:sz w:val="32"/>
          <w:szCs w:val="32"/>
        </w:rPr>
        <w:t xml:space="preserve">　　　</w:t>
      </w:r>
      <w:r>
        <w:rPr>
          <w:rFonts w:ascii="Arial" w:hAnsi="ＭＳ Ｐゴシック" w:cs="Arial" w:hint="eastAsia"/>
          <w:b/>
          <w:sz w:val="32"/>
          <w:szCs w:val="32"/>
        </w:rPr>
        <w:t xml:space="preserve"> </w:t>
      </w:r>
      <w:r w:rsidR="00516715" w:rsidRPr="00D83910">
        <w:rPr>
          <w:rFonts w:ascii="Arial" w:hAnsi="ＭＳ Ｐゴシック" w:cs="Arial"/>
          <w:b/>
          <w:sz w:val="32"/>
          <w:szCs w:val="32"/>
        </w:rPr>
        <w:t>治験参加カード</w:t>
      </w:r>
    </w:p>
    <w:p w:rsidR="00CD5C7D" w:rsidRPr="00D83910" w:rsidRDefault="002D2C13" w:rsidP="002D2C13">
      <w:pPr>
        <w:tabs>
          <w:tab w:val="left" w:pos="5046"/>
          <w:tab w:val="left" w:pos="10206"/>
          <w:tab w:val="left" w:pos="15422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　　　　　　　　　　　表　　　　　　　　　　　　　　　　　　　　　　裏</w:t>
      </w:r>
    </w:p>
    <w:tbl>
      <w:tblPr>
        <w:tblW w:w="10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3"/>
        <w:gridCol w:w="5143"/>
      </w:tblGrid>
      <w:tr w:rsidR="007456B8" w:rsidRPr="002666FC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</w:tcPr>
          <w:p w:rsidR="007456B8" w:rsidRPr="00FE3D5C" w:rsidRDefault="001C6590" w:rsidP="00286D05">
            <w:pPr>
              <w:spacing w:beforeLines="50" w:before="120"/>
              <w:ind w:right="295"/>
              <w:jc w:val="center"/>
              <w:rPr>
                <w:rFonts w:ascii="Arial" w:hAnsi="ＭＳ Ｐゴシック" w:cs="Arial"/>
                <w:b/>
                <w:sz w:val="24"/>
                <w:szCs w:val="24"/>
              </w:rPr>
            </w:pPr>
            <w:r>
              <w:rPr>
                <w:rFonts w:ascii="Arial" w:hAnsi="ＭＳ Ｐゴシック" w:cs="Arial"/>
                <w:b/>
                <w:noProof/>
                <w:sz w:val="24"/>
                <w:szCs w:val="24"/>
              </w:rPr>
              <w:pict>
                <v:group id="_x0000_s1591" style="position:absolute;left:0;text-align:left;margin-left:2.15pt;margin-top:14.8pt;width:238.9pt;height:132.55pt;z-index:251981312" coordorigin="1111,2194" coordsize="4800,2874">
                  <v:roundrect id="_x0000_s1592" style="position:absolute;left:1270;top:2473;width:4641;height:2595" arcsize="10923f" strokecolor="#ffc1ff" strokeweight="3pt">
                    <v:stroke linestyle="thinThin"/>
                    <v:textbox inset="5.85pt,.7pt,5.85pt,.7pt"/>
                  </v:roundrect>
                  <v:group id="_x0000_s1593" style="position:absolute;left:1111;top:2194;width:4800;height:2788" coordorigin="1111,2194" coordsize="4800,2788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594" type="#_x0000_t202" style="position:absolute;left:1111;top:2473;width:4800;height:2509" filled="f" stroked="f">
                      <v:textbox style="mso-next-textbox:#_x0000_s1594" inset="5.85pt,.7pt,5.85pt,.7pt">
                        <w:txbxContent>
                          <w:p w:rsidR="007456B8" w:rsidRPr="007456B8" w:rsidRDefault="007456B8" w:rsidP="00286D05">
                            <w:pPr>
                              <w:spacing w:beforeLines="100" w:before="240"/>
                              <w:ind w:leftChars="71" w:left="142" w:right="295" w:firstLineChars="64" w:firstLine="141"/>
                              <w:rPr>
                                <w:rFonts w:ascii="Arial" w:hAnsi="ＭＳ Ｐゴシック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456B8">
                              <w:rPr>
                                <w:rFonts w:ascii="Arial" w:hAnsi="ＭＳ Ｐゴシック" w:cs="Arial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Pr="007456B8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患者さんへのお願い</w:t>
                            </w:r>
                            <w:r w:rsidRPr="007456B8">
                              <w:rPr>
                                <w:rFonts w:ascii="Arial" w:hAnsi="ＭＳ Ｐゴシック" w:cs="Arial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7456B8" w:rsidRPr="008F00A7" w:rsidRDefault="007456B8" w:rsidP="00286D05">
                            <w:pPr>
                              <w:spacing w:beforeLines="30" w:before="72"/>
                              <w:ind w:leftChars="71" w:left="322" w:right="51" w:hangingChars="100" w:hanging="180"/>
                              <w:rPr>
                                <w:rFonts w:ascii="HG丸ｺﾞｼｯｸM-PRO" w:eastAsia="HG丸ｺﾞｼｯｸM-PRO" w:hAnsi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8F00A7">
                              <w:rPr>
                                <w:rFonts w:ascii="HG丸ｺﾞｼｯｸM-PRO" w:eastAsia="HG丸ｺﾞｼｯｸM-PRO" w:hAnsi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治験の期間中は、本券を必ず保険証などに入れて</w:t>
                            </w:r>
                            <w:r w:rsidR="008F00A7">
                              <w:rPr>
                                <w:rFonts w:ascii="HG丸ｺﾞｼｯｸM-PRO" w:eastAsia="HG丸ｺﾞｼｯｸM-PRO" w:hAnsi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F00A7">
                              <w:rPr>
                                <w:rFonts w:ascii="HG丸ｺﾞｼｯｸM-PRO" w:eastAsia="HG丸ｺﾞｼｯｸM-PRO" w:hAnsi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ご携帯ください。</w:t>
                            </w:r>
                          </w:p>
                          <w:p w:rsidR="008F00A7" w:rsidRDefault="008F00A7" w:rsidP="00286D05">
                            <w:pPr>
                              <w:spacing w:beforeLines="30" w:before="72"/>
                              <w:ind w:leftChars="171" w:left="342" w:right="51"/>
                              <w:rPr>
                                <w:rFonts w:ascii="HG丸ｺﾞｼｯｸM-PRO" w:eastAsia="HG丸ｺﾞｼｯｸM-PRO" w:hAnsi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456B8" w:rsidRPr="008F00A7" w:rsidRDefault="007456B8" w:rsidP="00286D05">
                            <w:pPr>
                              <w:spacing w:beforeLines="30" w:before="72"/>
                              <w:ind w:leftChars="171" w:left="342" w:right="51" w:firstLineChars="100" w:firstLine="181"/>
                              <w:rPr>
                                <w:rFonts w:ascii="HG丸ｺﾞｼｯｸM-PRO" w:eastAsia="HG丸ｺﾞｼｯｸM-PRO" w:hAnsi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F00A7">
                              <w:rPr>
                                <w:rFonts w:ascii="HG丸ｺﾞｼｯｸM-PRO" w:eastAsia="HG丸ｺﾞｼｯｸM-PRO" w:hAnsi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お、この治験期間中に、他の病院や薬局または　当院の他の診療科を受診する場合は、必ず本券をご提示ください。</w:t>
                            </w:r>
                          </w:p>
                          <w:p w:rsidR="007456B8" w:rsidRPr="00BF239D" w:rsidRDefault="007456B8" w:rsidP="00286D05">
                            <w:pPr>
                              <w:spacing w:beforeLines="30" w:before="72" w:line="220" w:lineRule="exact"/>
                              <w:ind w:leftChars="68" w:left="321" w:right="85" w:hangingChars="103" w:hanging="185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456B8" w:rsidRPr="00BF239D" w:rsidRDefault="007456B8" w:rsidP="00286D05">
                            <w:pPr>
                              <w:spacing w:beforeLines="100" w:before="240"/>
                              <w:ind w:leftChars="71" w:left="142" w:right="295"/>
                              <w:rPr>
                                <w:rFonts w:ascii="HG丸ｺﾞｼｯｸM-PRO" w:eastAsia="HG丸ｺﾞｼｯｸM-PRO" w:hAnsi="ＭＳ Ｐゴシック" w:cs="Arial"/>
                                <w:b/>
                                <w:sz w:val="22"/>
                              </w:rPr>
                            </w:pPr>
                          </w:p>
                          <w:p w:rsidR="007456B8" w:rsidRPr="00BF239D" w:rsidRDefault="007456B8"/>
                        </w:txbxContent>
                      </v:textbox>
                    </v:shap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_x0000_s1595" type="#_x0000_t176" style="position:absolute;left:2078;top:2194;width:3105;height:465" fillcolor="#bd92de" strokecolor="#ffc1ff" strokeweight="4.5pt">
                      <v:stroke linestyle="thickThin"/>
                      <v:textbox style="mso-next-textbox:#_x0000_s1595" inset="5.85pt,.7pt,5.85pt,.7pt">
                        <w:txbxContent>
                          <w:p w:rsidR="007456B8" w:rsidRPr="007A0DD9" w:rsidRDefault="007456B8" w:rsidP="00A7051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0DD9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治験参加カード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7456B8" w:rsidRPr="00BF239D" w:rsidRDefault="007456B8" w:rsidP="002D56EC">
            <w:pPr>
              <w:spacing w:line="240" w:lineRule="exact"/>
              <w:ind w:leftChars="68" w:left="228" w:right="85" w:hangingChars="51" w:hanging="92"/>
              <w:rPr>
                <w:rFonts w:ascii="Arial" w:hAnsi="Arial" w:cs="Arial"/>
                <w:sz w:val="18"/>
                <w:szCs w:val="18"/>
              </w:rPr>
            </w:pPr>
          </w:p>
          <w:p w:rsidR="007456B8" w:rsidRDefault="001C6590" w:rsidP="001D73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ＭＳ Ｐゴシック" w:cs="Arial"/>
                <w:b/>
                <w:noProof/>
                <w:sz w:val="24"/>
                <w:szCs w:val="24"/>
              </w:rPr>
              <w:pict>
                <v:shape id="_x0000_s1590" type="#_x0000_t202" style="position:absolute;left:0;text-align:left;margin-left:226.1pt;margin-top:2.3pt;width:18.3pt;height:12.55pt;z-index:251980288" filled="f" stroked="f">
                  <v:textbox style="mso-next-textbox:#_x0000_s1590" inset="5.85pt,.7pt,5.85pt,.7pt">
                    <w:txbxContent>
                      <w:p w:rsidR="007456B8" w:rsidRPr="000E4754" w:rsidRDefault="007456B8" w:rsidP="001D73A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0E475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１</w:t>
                        </w:r>
                      </w:p>
                    </w:txbxContent>
                  </v:textbox>
                </v:shape>
              </w:pict>
            </w:r>
          </w:p>
          <w:p w:rsidR="007456B8" w:rsidRPr="001D73A7" w:rsidRDefault="001C6590" w:rsidP="001D73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/>
                <w:noProof/>
                <w:spacing w:val="-6"/>
                <w:sz w:val="18"/>
                <w:szCs w:val="18"/>
              </w:rPr>
              <w:pict>
                <v:shape id="_x0000_s1596" type="#_x0000_t202" style="position:absolute;left:0;text-align:left;margin-left:229.7pt;margin-top:102.4pt;width:18.3pt;height:11.7pt;z-index:251982336" filled="f" stroked="f">
                  <v:textbox style="mso-next-textbox:#_x0000_s1596" inset="5.85pt,.7pt,5.85pt,.7pt">
                    <w:txbxContent>
                      <w:p w:rsidR="007456B8" w:rsidRPr="000E4754" w:rsidRDefault="007456B8" w:rsidP="00AE7BB5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43" w:type="dxa"/>
            <w:shd w:val="clear" w:color="auto" w:fill="DAEEF3" w:themeFill="accent5" w:themeFillTint="33"/>
          </w:tcPr>
          <w:p w:rsidR="008766B1" w:rsidRDefault="005C0420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【</w:t>
            </w:r>
            <w:r w:rsidR="008766B1"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併用禁止薬</w:t>
            </w:r>
            <w:r w:rsidR="0028400B"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剤</w:t>
            </w:r>
            <w:r w:rsidR="008766B1" w:rsidRPr="00E65322"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】</w:t>
            </w:r>
          </w:p>
          <w:p w:rsidR="008766B1" w:rsidRDefault="008766B1" w:rsidP="00286D05">
            <w:pPr>
              <w:pStyle w:val="listindentbull"/>
              <w:numPr>
                <w:ilvl w:val="0"/>
                <w:numId w:val="0"/>
              </w:numPr>
              <w:spacing w:beforeLines="20" w:before="48" w:after="0" w:line="200" w:lineRule="exact"/>
              <w:ind w:rightChars="15" w:right="30"/>
              <w:jc w:val="both"/>
              <w:rPr>
                <w:rFonts w:ascii="HG丸ｺﾞｼｯｸM-PRO" w:eastAsia="HG丸ｺﾞｼｯｸM-PRO" w:hAnsi="Arial" w:cs="Arial"/>
                <w:spacing w:val="-2"/>
                <w:kern w:val="2"/>
                <w:sz w:val="18"/>
                <w:szCs w:val="18"/>
                <w:lang w:eastAsia="ja-JP"/>
              </w:rPr>
            </w:pPr>
          </w:p>
          <w:p w:rsidR="008766B1" w:rsidRPr="009A2F54" w:rsidRDefault="009A2F54" w:rsidP="00286D05">
            <w:pPr>
              <w:pStyle w:val="af1"/>
              <w:widowControl/>
              <w:numPr>
                <w:ilvl w:val="0"/>
                <w:numId w:val="24"/>
              </w:numPr>
              <w:spacing w:beforeLines="20" w:before="48" w:line="200" w:lineRule="exact"/>
              <w:ind w:leftChars="0" w:rightChars="15" w:right="30"/>
              <w:contextualSpacing/>
              <w:rPr>
                <w:rFonts w:ascii="HG丸ｺﾞｼｯｸM-PRO" w:eastAsia="HG丸ｺﾞｼｯｸM-PRO" w:hAnsi="Arial" w:cs="Arial"/>
                <w:spacing w:val="-2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pacing w:val="-2"/>
                <w:sz w:val="18"/>
                <w:szCs w:val="18"/>
              </w:rPr>
              <w:t>△△</w:t>
            </w:r>
            <w:r w:rsidR="008766B1" w:rsidRPr="002D4E53">
              <w:rPr>
                <w:rFonts w:ascii="HG丸ｺﾞｼｯｸM-PRO" w:eastAsia="HG丸ｺﾞｼｯｸM-PRO" w:hAnsi="Arial" w:cs="Arial" w:hint="eastAsia"/>
                <w:spacing w:val="-2"/>
                <w:sz w:val="18"/>
                <w:szCs w:val="18"/>
              </w:rPr>
              <w:t>を誘導もしくは</w:t>
            </w:r>
            <w:r w:rsidR="008766B1" w:rsidRPr="009A2F54">
              <w:rPr>
                <w:rFonts w:ascii="HG丸ｺﾞｼｯｸM-PRO" w:eastAsia="HG丸ｺﾞｼｯｸM-PRO" w:hAnsi="Arial" w:cs="Arial" w:hint="eastAsia"/>
                <w:spacing w:val="-2"/>
                <w:sz w:val="18"/>
                <w:szCs w:val="18"/>
              </w:rPr>
              <w:t>阻害する薬剤（表１参照）。</w:t>
            </w:r>
          </w:p>
          <w:p w:rsidR="008766B1" w:rsidRDefault="008766B1" w:rsidP="008766B1">
            <w:pPr>
              <w:widowControl/>
              <w:spacing w:line="60" w:lineRule="exact"/>
              <w:ind w:left="126" w:hangingChars="90" w:hanging="126"/>
              <w:contextualSpacing/>
              <w:rPr>
                <w:rFonts w:ascii="HG丸ｺﾞｼｯｸM-PRO" w:eastAsia="HG丸ｺﾞｼｯｸM-PRO" w:hAnsi="Arial" w:cs="Arial"/>
                <w:sz w:val="14"/>
                <w:szCs w:val="14"/>
              </w:rPr>
            </w:pPr>
          </w:p>
          <w:p w:rsidR="008766B1" w:rsidRDefault="00D14CD1" w:rsidP="00286D05">
            <w:pPr>
              <w:spacing w:beforeLines="50" w:before="120"/>
              <w:ind w:left="360"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（</w:t>
            </w:r>
            <w:r w:rsidR="008F00A7">
              <w:rPr>
                <w:rFonts w:ascii="Arial" w:hAnsi="Arial" w:cs="Arial" w:hint="eastAsia"/>
                <w:sz w:val="16"/>
                <w:szCs w:val="16"/>
              </w:rPr>
              <w:t>記載内容が多い場合は、表にして</w:t>
            </w:r>
            <w:r>
              <w:rPr>
                <w:rFonts w:ascii="Arial" w:hAnsi="Arial" w:cs="Arial" w:hint="eastAsia"/>
                <w:sz w:val="16"/>
                <w:szCs w:val="16"/>
              </w:rPr>
              <w:t>も可）</w:t>
            </w:r>
          </w:p>
          <w:p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E4473F" w:rsidRDefault="00E4473F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【併用禁止療法</w:t>
            </w:r>
            <w:r w:rsidRPr="00E65322"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】</w:t>
            </w:r>
          </w:p>
          <w:p w:rsidR="009A2F54" w:rsidRDefault="009A2F54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9A2F54" w:rsidRDefault="009A2F54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7456B8" w:rsidRPr="008766B1" w:rsidRDefault="001C6590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ＭＳ Ｐゴシック" w:cs="Arial"/>
                <w:b/>
                <w:color w:val="FF0000"/>
                <w:spacing w:val="-4"/>
                <w:sz w:val="15"/>
                <w:szCs w:val="15"/>
              </w:rPr>
            </w:pPr>
            <w:r>
              <w:rPr>
                <w:rFonts w:ascii="HG丸ｺﾞｼｯｸM-PRO" w:eastAsia="HG丸ｺﾞｼｯｸM-PRO" w:hAnsi="ＭＳ Ｐゴシック" w:cs="Arial"/>
                <w:spacing w:val="-4"/>
                <w:w w:val="90"/>
                <w:sz w:val="12"/>
                <w:szCs w:val="12"/>
              </w:rPr>
              <w:pict>
                <v:shape id="_x0000_s1608" type="#_x0000_t202" style="position:absolute;left:0;text-align:left;margin-left:231.05pt;margin-top:18.95pt;width:15.25pt;height:10.7pt;z-index:251994624" filled="f" stroked="f">
                  <v:textbox style="mso-next-textbox:#_x0000_s1608" inset="5.85pt,.7pt,5.85pt,.7pt">
                    <w:txbxContent>
                      <w:p w:rsidR="008766B1" w:rsidRPr="000E4754" w:rsidRDefault="008766B1" w:rsidP="0092205B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５</w:t>
                        </w:r>
                      </w:p>
                    </w:txbxContent>
                  </v:textbox>
                </v:shape>
              </w:pict>
            </w:r>
          </w:p>
        </w:tc>
      </w:tr>
      <w:tr w:rsidR="007456B8" w:rsidRPr="00AB16BE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  <w:vAlign w:val="center"/>
          </w:tcPr>
          <w:p w:rsidR="007456B8" w:rsidRPr="003563B8" w:rsidRDefault="007456B8" w:rsidP="00286D05">
            <w:pPr>
              <w:spacing w:beforeLines="50" w:before="120"/>
              <w:rPr>
                <w:rFonts w:ascii="HG丸ｺﾞｼｯｸM-PRO" w:eastAsia="HG丸ｺﾞｼｯｸM-PRO" w:hAnsi="Arial" w:cs="Arial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z w:val="22"/>
              </w:rPr>
              <w:t>【医療関係者</w:t>
            </w:r>
            <w:r w:rsidRPr="003563B8">
              <w:rPr>
                <w:rFonts w:ascii="HG丸ｺﾞｼｯｸM-PRO" w:eastAsia="HG丸ｺﾞｼｯｸM-PRO" w:hAnsi="ＭＳ Ｐゴシック" w:cs="Arial" w:hint="eastAsia"/>
                <w:b/>
                <w:sz w:val="22"/>
              </w:rPr>
              <w:t>の方へ】</w:t>
            </w:r>
          </w:p>
          <w:p w:rsidR="007456B8" w:rsidRDefault="007456B8" w:rsidP="00286D05">
            <w:pPr>
              <w:spacing w:beforeLines="50" w:before="120" w:line="240" w:lineRule="atLeast"/>
              <w:ind w:left="176" w:right="79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この方は現在、慶應義塾大学病院で</w:t>
            </w:r>
          </w:p>
          <w:p w:rsidR="007456B8" w:rsidRDefault="007456B8" w:rsidP="00286D05">
            <w:pPr>
              <w:spacing w:beforeLines="50" w:before="120" w:line="240" w:lineRule="atLeast"/>
              <w:ind w:left="176" w:right="79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（</w:t>
            </w:r>
            <w:r w:rsidRP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</w:rPr>
              <w:t>治験コード名</w:t>
            </w: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）の（</w:t>
            </w:r>
            <w:r w:rsidRP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</w:rPr>
              <w:t>対象疾患名</w:t>
            </w: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）に対する治験に参加しており、一部の併用療法</w:t>
            </w:r>
            <w:r w:rsid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、併用薬剤が制限されています。</w:t>
            </w:r>
          </w:p>
          <w:p w:rsidR="008766B1" w:rsidRDefault="008766B1" w:rsidP="00286D05">
            <w:pPr>
              <w:spacing w:beforeLines="50" w:before="120" w:line="240" w:lineRule="atLeast"/>
              <w:ind w:left="176" w:right="79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（別項参照）</w:t>
            </w:r>
          </w:p>
          <w:p w:rsidR="008766B1" w:rsidRDefault="008766B1" w:rsidP="00286D05">
            <w:pPr>
              <w:spacing w:beforeLines="50" w:before="120" w:line="240" w:lineRule="atLeast"/>
              <w:ind w:left="176" w:right="79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 xml:space="preserve">　もしも、治療上の必要性から該当する治療、薬剤をお考えの場合は、下記の連絡先までお問い合わせください。</w:t>
            </w:r>
          </w:p>
          <w:p w:rsidR="007456B8" w:rsidRPr="00AB219E" w:rsidRDefault="001C6590" w:rsidP="00286D05">
            <w:pPr>
              <w:spacing w:beforeLines="50" w:before="120"/>
              <w:ind w:left="176" w:righ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ＭＳ 明朝" w:hAnsi="Arial" w:cs="Arial"/>
                <w:b/>
                <w:noProof/>
                <w:sz w:val="22"/>
                <w:szCs w:val="24"/>
                <w:lang w:val="en-GB" w:eastAsia="en-US"/>
              </w:rPr>
              <w:pict>
                <v:shape id="_x0000_s1599" type="#_x0000_t202" style="position:absolute;left:0;text-align:left;margin-left:234.1pt;margin-top:22.3pt;width:15.25pt;height:10.65pt;z-index:251987456" filled="f" stroked="f">
                  <v:textbox style="mso-next-textbox:#_x0000_s1599" inset="5.85pt,.7pt,5.85pt,.7pt">
                    <w:txbxContent>
                      <w:p w:rsidR="007456B8" w:rsidRPr="000E4754" w:rsidRDefault="007456B8" w:rsidP="007456B8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２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u w:val="single"/>
              </w:rPr>
              <w:pict>
                <v:shape id="_x0000_s1589" type="#_x0000_t202" style="position:absolute;left:0;text-align:left;margin-left:228.05pt;margin-top:10.4pt;width:18.3pt;height:11.7pt;z-index:251979264" filled="f" stroked="f">
                  <v:textbox style="mso-next-textbox:#_x0000_s1589" inset="5.85pt,.7pt,5.85pt,.7pt">
                    <w:txbxContent>
                      <w:p w:rsidR="007456B8" w:rsidRPr="000E4754" w:rsidRDefault="007456B8" w:rsidP="00AB219E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43" w:type="dxa"/>
            <w:shd w:val="clear" w:color="auto" w:fill="DAEEF3" w:themeFill="accent5" w:themeFillTint="33"/>
          </w:tcPr>
          <w:p w:rsidR="002922A3" w:rsidRDefault="00E4473F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【併用注意薬剤</w:t>
            </w:r>
            <w:r w:rsidRPr="00E65322"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】</w:t>
            </w:r>
          </w:p>
          <w:p w:rsid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</w:p>
          <w:p w:rsid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</w:p>
          <w:p w:rsid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</w:p>
          <w:p w:rsidR="002922A3" w:rsidRP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【併用</w:t>
            </w:r>
            <w:r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注意</w:t>
            </w: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療法】</w:t>
            </w:r>
          </w:p>
          <w:p w:rsidR="007456B8" w:rsidRPr="002922A3" w:rsidRDefault="001C6590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Arial"/>
                <w:noProof/>
                <w:spacing w:val="-4"/>
                <w:sz w:val="12"/>
                <w:szCs w:val="12"/>
              </w:rPr>
              <w:pict>
                <v:shape id="_x0000_s1609" type="#_x0000_t202" style="position:absolute;left:0;text-align:left;margin-left:231.05pt;margin-top:52.7pt;width:15.25pt;height:10.7pt;z-index:251995648" filled="f" stroked="f">
                  <v:textbox style="mso-next-textbox:#_x0000_s1609" inset="5.85pt,.7pt,5.85pt,.7pt">
                    <w:txbxContent>
                      <w:p w:rsidR="008766B1" w:rsidRPr="000E4754" w:rsidRDefault="008766B1" w:rsidP="008766B1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６</w:t>
                        </w:r>
                      </w:p>
                    </w:txbxContent>
                  </v:textbox>
                </v:shape>
              </w:pict>
            </w:r>
          </w:p>
        </w:tc>
      </w:tr>
      <w:tr w:rsidR="008766B1" w:rsidRPr="002666FC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</w:tcPr>
          <w:p w:rsidR="008766B1" w:rsidRPr="002666FC" w:rsidRDefault="001C6590" w:rsidP="00286D05">
            <w:pPr>
              <w:spacing w:beforeLines="50"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ＭＳ Ｐゴシック" w:cs="Arial"/>
                <w:b/>
                <w:noProof/>
                <w:sz w:val="22"/>
              </w:rPr>
              <w:pict>
                <v:group id="_x0000_s1602" style="position:absolute;left:0;text-align:left;margin-left:9.2pt;margin-top:8.3pt;width:224.65pt;height:18.6pt;z-index:251990528;mso-position-horizontal-relative:text;mso-position-vertical-relative:text" coordorigin="1431,8514" coordsize="4493,372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603" type="#_x0000_t21" style="position:absolute;left:1431;top:8514;width:4493;height:372" strokecolor="#e5a9fd" strokeweight="3pt">
                    <v:stroke linestyle="thinThin"/>
                    <v:textbox inset="5.85pt,.7pt,5.85pt,.7pt"/>
                  </v:shape>
                  <v:shape id="_x0000_s1604" type="#_x0000_t202" style="position:absolute;left:1507;top:8554;width:4301;height:332" filled="f" stroked="f">
                    <v:textbox style="mso-next-textbox:#_x0000_s1604" inset="5.85pt,.7pt,5.85pt,.7pt">
                      <w:txbxContent>
                        <w:p w:rsidR="008766B1" w:rsidRPr="00B83354" w:rsidRDefault="00A21FAF" w:rsidP="008766B1">
                          <w:pPr>
                            <w:jc w:val="center"/>
                            <w:rPr>
                              <w:rFonts w:ascii="HG丸ｺﾞｼｯｸM-PRO" w:eastAsia="HG丸ｺﾞｼｯｸM-PRO"/>
                              <w:b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</w:rPr>
                            <w:t xml:space="preserve">慶應義塾大学病院　</w:t>
                          </w:r>
                          <w:r w:rsidR="008766B1">
                            <w:rPr>
                              <w:rFonts w:ascii="HG丸ｺﾞｼｯｸM-PRO" w:eastAsia="HG丸ｺﾞｼｯｸM-PRO" w:hint="eastAsia"/>
                              <w:b/>
                            </w:rPr>
                            <w:t>連絡先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766B1" w:rsidRPr="00A21FAF" w:rsidRDefault="008766B1" w:rsidP="00286D05">
            <w:pPr>
              <w:spacing w:beforeLines="50" w:before="120" w:line="140" w:lineRule="exact"/>
              <w:ind w:left="176" w:right="79"/>
              <w:rPr>
                <w:rFonts w:ascii="Arial" w:hAnsi="ＭＳ Ｐゴシック" w:cs="Arial"/>
                <w:b/>
                <w:snapToGrid w:val="0"/>
                <w:kern w:val="0"/>
              </w:rPr>
            </w:pPr>
          </w:p>
          <w:p w:rsidR="008766B1" w:rsidRDefault="001C6590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  <w:r>
              <w:rPr>
                <w:rFonts w:ascii="HG丸ｺﾞｼｯｸM-PRO" w:eastAsia="HG丸ｺﾞｼｯｸM-PRO" w:hAnsi="Arial" w:cs="Arial"/>
                <w:b/>
                <w:noProof/>
              </w:rPr>
              <w:pict>
                <v:shape id="_x0000_s1605" type="#_x0000_t202" style="position:absolute;margin-left:13pt;margin-top:.2pt;width:219.75pt;height:121.85pt;z-index:251991552" fillcolor="white [3212]" strokecolor="#e5a9fd" strokeweight="4.5pt">
                  <v:fill opacity="44564f"/>
                  <v:stroke linestyle="thickThin"/>
                  <v:textbox style="mso-next-textbox:#_x0000_s1605" inset="5.85pt,.7pt,5.85pt,.7pt">
                    <w:txbxContent>
                      <w:p w:rsidR="004E33F1" w:rsidRPr="00A21FAF" w:rsidRDefault="00A21FAF" w:rsidP="004E33F1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right="11"/>
                          <w:rPr>
                            <w:rFonts w:ascii="HG丸ｺﾞｼｯｸM-PRO" w:eastAsia="HG丸ｺﾞｼｯｸM-PRO" w:hAnsi="Arial" w:cs="Arial"/>
                            <w:b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Arial" w:cs="Arial" w:hint="eastAsia"/>
                            <w:b/>
                          </w:rPr>
                          <w:t>◆</w:t>
                        </w:r>
                        <w:r w:rsidR="004E33F1" w:rsidRPr="00A21FAF">
                          <w:rPr>
                            <w:rFonts w:ascii="HG丸ｺﾞｼｯｸM-PRO" w:eastAsia="HG丸ｺﾞｼｯｸM-PRO" w:hAnsi="Arial" w:cs="Arial" w:hint="eastAsia"/>
                            <w:b/>
                          </w:rPr>
                          <w:t>平日,</w:t>
                        </w:r>
                        <w:r w:rsidRPr="00A21FAF">
                          <w:rPr>
                            <w:rFonts w:ascii="HG丸ｺﾞｼｯｸM-PRO" w:eastAsia="HG丸ｺﾞｼｯｸM-PRO" w:hAnsi="Arial" w:cs="Arial" w:hint="eastAsia"/>
                            <w:b/>
                          </w:rPr>
                          <w:t xml:space="preserve"> </w:t>
                        </w:r>
                        <w:r w:rsidRPr="00A21FAF">
                          <w:rPr>
                            <w:rFonts w:ascii="HG丸ｺﾞｼｯｸM-PRO" w:eastAsia="HG丸ｺﾞｼｯｸM-PRO" w:hAnsi="Arial" w:cs="Arial" w:hint="eastAsia"/>
                            <w:b/>
                          </w:rPr>
                          <w:t>土曜日（第2・4・5）</w:t>
                        </w:r>
                        <w:r w:rsidR="004E33F1" w:rsidRPr="00A21FAF">
                          <w:rPr>
                            <w:rFonts w:ascii="HG丸ｺﾞｼｯｸM-PRO" w:eastAsia="HG丸ｺﾞｼｯｸM-PRO" w:hAnsi="Arial" w:cs="Arial" w:hint="eastAsia"/>
                            <w:b/>
                          </w:rPr>
                          <w:t xml:space="preserve">8:30～17:00 </w:t>
                        </w:r>
                      </w:p>
                      <w:p w:rsidR="00A21FAF" w:rsidRDefault="004E33F1" w:rsidP="00A21FAF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right="11" w:firstLineChars="100" w:firstLine="181"/>
                          <w:rPr>
                            <w:rFonts w:ascii="HG丸ｺﾞｼｯｸM-PRO" w:eastAsia="HG丸ｺﾞｼｯｸM-PRO" w:hAnsi="Arial" w:cs="Arial"/>
                            <w:sz w:val="16"/>
                            <w:szCs w:val="16"/>
                            <w:u w:val="single"/>
                          </w:rPr>
                        </w:pPr>
                        <w:r w:rsidRPr="00B4482E">
                          <w:rPr>
                            <w:rFonts w:ascii="HG丸ｺﾞｼｯｸM-PRO" w:eastAsia="HG丸ｺﾞｼｯｸM-PRO" w:hAnsi="Arial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t>03-</w:t>
                        </w:r>
                        <w:r w:rsidR="00A21FAF">
                          <w:rPr>
                            <w:rFonts w:ascii="HG丸ｺﾞｼｯｸM-PRO" w:eastAsia="HG丸ｺﾞｼｯｸM-PRO" w:hAnsi="Arial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t>3353-</w:t>
                        </w:r>
                        <w:r w:rsidR="00DD1D18">
                          <w:rPr>
                            <w:rFonts w:ascii="HG丸ｺﾞｼｯｸM-PRO" w:eastAsia="HG丸ｺﾞｼｯｸM-PRO" w:hAnsi="Arial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t>○○○○</w:t>
                        </w:r>
                        <w:r w:rsidR="00A21FAF">
                          <w:rPr>
                            <w:rFonts w:ascii="HG丸ｺﾞｼｯｸM-PRO" w:eastAsia="HG丸ｺﾞｼｯｸM-PRO" w:hAnsi="Arial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t>（</w:t>
                        </w:r>
                        <w:r w:rsidR="00182892">
                          <w:rPr>
                            <w:rFonts w:ascii="HG丸ｺﾞｼｯｸM-PRO" w:eastAsia="HG丸ｺﾞｼｯｸM-PRO" w:hAnsi="Arial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t>△△△科医局</w:t>
                        </w:r>
                        <w:r w:rsidR="00093E1A">
                          <w:rPr>
                            <w:rFonts w:ascii="HG丸ｺﾞｼｯｸM-PRO" w:eastAsia="HG丸ｺﾞｼｯｸM-PRO" w:hAnsi="Arial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t xml:space="preserve">　等</w:t>
                        </w:r>
                        <w:r w:rsidR="00A21FAF">
                          <w:rPr>
                            <w:rFonts w:ascii="HG丸ｺﾞｼｯｸM-PRO" w:eastAsia="HG丸ｺﾞｼｯｸM-PRO" w:hAnsi="Arial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t>）</w:t>
                        </w:r>
                        <w:r w:rsidRPr="004E33F1">
                          <w:rPr>
                            <w:rFonts w:ascii="HG丸ｺﾞｼｯｸM-PRO" w:eastAsia="HG丸ｺﾞｼｯｸM-PRO" w:hAnsi="Arial" w:cs="Arial"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</w:p>
                      <w:p w:rsidR="00493551" w:rsidRPr="00DD1D18" w:rsidRDefault="00493551" w:rsidP="00DD1D18">
                        <w:pPr>
                          <w:tabs>
                            <w:tab w:val="left" w:pos="1235"/>
                          </w:tabs>
                          <w:snapToGrid w:val="0"/>
                          <w:spacing w:before="120" w:line="120" w:lineRule="atLeast"/>
                          <w:ind w:leftChars="100" w:left="380" w:right="11" w:hangingChars="100" w:hanging="180"/>
                          <w:rPr>
                            <w:rFonts w:ascii="HG丸ｺﾞｼｯｸM-PRO" w:eastAsia="HG丸ｺﾞｼｯｸM-PRO" w:hAnsi="Arial" w:cs="Arial"/>
                            <w:sz w:val="12"/>
                            <w:szCs w:val="12"/>
                          </w:rPr>
                        </w:pPr>
                        <w:r w:rsidRPr="00493551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>＊担当</w:t>
                        </w:r>
                        <w:r w:rsidR="00A21FAF" w:rsidRPr="00493551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>医師</w:t>
                        </w:r>
                        <w:r w:rsidRPr="00493551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>【　　　　科　　　　　医師】</w:t>
                        </w:r>
                        <w:r w:rsidR="00A21FAF" w:rsidRPr="00493551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 xml:space="preserve">への連絡　</w:t>
                        </w:r>
                        <w:r w:rsidR="00A21FAF" w:rsidRPr="00493551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>内線：</w:t>
                        </w:r>
                        <w:r w:rsidR="00DD1D18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　　　　</w:t>
                        </w:r>
                        <w:r w:rsidR="00DD1D18" w:rsidRPr="00DD1D18">
                          <w:rPr>
                            <w:rFonts w:ascii="HG丸ｺﾞｼｯｸM-PRO" w:eastAsia="HG丸ｺﾞｼｯｸM-PRO" w:hAnsi="Arial" w:cs="Arial" w:hint="eastAsia"/>
                            <w:color w:val="FF0000"/>
                            <w:sz w:val="12"/>
                            <w:szCs w:val="12"/>
                          </w:rPr>
                          <w:t>注）同意説明文書内記載にあわせる</w:t>
                        </w:r>
                      </w:p>
                      <w:p w:rsidR="00DD1D18" w:rsidRPr="00493551" w:rsidRDefault="00493551" w:rsidP="00DD1D18">
                        <w:pPr>
                          <w:tabs>
                            <w:tab w:val="left" w:pos="1235"/>
                          </w:tabs>
                          <w:snapToGrid w:val="0"/>
                          <w:spacing w:before="120" w:line="120" w:lineRule="atLeast"/>
                          <w:ind w:right="11" w:firstLineChars="100" w:firstLine="180"/>
                          <w:rPr>
                            <w:rFonts w:ascii="HG丸ｺﾞｼｯｸM-PRO" w:eastAsia="HG丸ｺﾞｼｯｸM-PRO" w:hAnsi="Arial" w:cs="Arial"/>
                            <w:sz w:val="18"/>
                            <w:szCs w:val="18"/>
                          </w:rPr>
                        </w:pPr>
                        <w:r w:rsidRPr="00493551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>＊</w:t>
                        </w:r>
                        <w:r w:rsidR="00DD1D18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>臨床</w:t>
                        </w:r>
                        <w:r w:rsidR="002D13FE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>研究</w:t>
                        </w:r>
                        <w:r w:rsidR="00DD1D18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>ｺｰﾃﾞｨﾈｰﾀｰへの相談窓口</w:t>
                        </w:r>
                      </w:p>
                      <w:p w:rsidR="00DD1D18" w:rsidRPr="00493551" w:rsidRDefault="00DD1D18" w:rsidP="00182892">
                        <w:pPr>
                          <w:tabs>
                            <w:tab w:val="left" w:pos="1235"/>
                          </w:tabs>
                          <w:snapToGrid w:val="0"/>
                          <w:spacing w:before="120" w:line="120" w:lineRule="atLeast"/>
                          <w:ind w:right="11" w:firstLineChars="200" w:firstLine="361"/>
                          <w:jc w:val="left"/>
                          <w:rPr>
                            <w:rFonts w:ascii="HG丸ｺﾞｼｯｸM-PRO" w:eastAsia="HG丸ｺﾞｼｯｸM-PRO" w:hAnsi="Arial" w:cs="Arial"/>
                            <w:sz w:val="18"/>
                            <w:szCs w:val="18"/>
                            <w:u w:val="single"/>
                          </w:rPr>
                        </w:pPr>
                        <w:r w:rsidRPr="00DD1D18">
                          <w:rPr>
                            <w:rFonts w:ascii="HG丸ｺﾞｼｯｸM-PRO" w:eastAsia="HG丸ｺﾞｼｯｸM-PRO" w:hAnsi="Arial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t>03-3353-1211（大代表）</w:t>
                        </w:r>
                        <w:r w:rsidRPr="00093E1A">
                          <w:rPr>
                            <w:rFonts w:ascii="HG丸ｺﾞｼｯｸM-PRO" w:eastAsia="HG丸ｺﾞｼｯｸM-PRO" w:hAnsi="Arial" w:cs="Arial" w:hint="eastAsia"/>
                            <w:sz w:val="16"/>
                            <w:szCs w:val="16"/>
                            <w:u w:val="single"/>
                          </w:rPr>
                          <w:t>内線：</w:t>
                        </w:r>
                        <w:r w:rsidR="00093E1A" w:rsidRPr="00093E1A">
                          <w:rPr>
                            <w:rFonts w:ascii="HG丸ｺﾞｼｯｸM-PRO" w:eastAsia="HG丸ｺﾞｼｯｸM-PRO" w:hAnsi="Arial" w:cs="Arial" w:hint="eastAsia"/>
                            <w:sz w:val="16"/>
                            <w:szCs w:val="16"/>
                            <w:u w:val="single"/>
                          </w:rPr>
                          <w:t>×××</w:t>
                        </w:r>
                        <w:r w:rsidR="00093E1A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>××</w:t>
                        </w:r>
                        <w:r w:rsidRPr="00093E1A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　　　</w:t>
                        </w:r>
                      </w:p>
                      <w:p w:rsidR="00A21FAF" w:rsidRPr="00493551" w:rsidRDefault="00A21FAF" w:rsidP="00DD1D18">
                        <w:pPr>
                          <w:tabs>
                            <w:tab w:val="left" w:pos="1235"/>
                          </w:tabs>
                          <w:snapToGrid w:val="0"/>
                          <w:spacing w:before="120" w:line="120" w:lineRule="atLeast"/>
                          <w:ind w:right="11" w:firstLineChars="100" w:firstLine="180"/>
                          <w:jc w:val="left"/>
                          <w:rPr>
                            <w:rFonts w:ascii="HG丸ｺﾞｼｯｸM-PRO" w:eastAsia="HG丸ｺﾞｼｯｸM-PRO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A21FAF" w:rsidRPr="00A21FAF" w:rsidRDefault="00A21FAF" w:rsidP="00DD1D18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160" w:lineRule="atLeast"/>
                          <w:ind w:right="11" w:firstLineChars="100" w:firstLine="200"/>
                          <w:rPr>
                            <w:rFonts w:ascii="HG丸ｺﾞｼｯｸM-PRO" w:eastAsia="HG丸ｺﾞｼｯｸM-PRO" w:hAnsi="Arial" w:cs="Arial"/>
                            <w:u w:val="single"/>
                          </w:rPr>
                        </w:pPr>
                      </w:p>
                      <w:p w:rsidR="004E33F1" w:rsidRDefault="004E33F1" w:rsidP="004E33F1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right="11"/>
                          <w:rPr>
                            <w:rFonts w:ascii="HG丸ｺﾞｼｯｸM-PRO" w:eastAsia="HG丸ｺﾞｼｯｸM-PRO" w:hAnsi="Arial" w:cs="Arial"/>
                            <w:sz w:val="18"/>
                            <w:szCs w:val="18"/>
                          </w:rPr>
                        </w:pPr>
                        <w:r w:rsidRPr="004E33F1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>◇平日,土曜日（休診日を除く）8:30～</w:t>
                        </w:r>
                        <w:r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>17:00</w:t>
                        </w:r>
                        <w:r w:rsidRPr="004E33F1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4E33F1" w:rsidRDefault="004E33F1" w:rsidP="004E33F1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right="11"/>
                          <w:rPr>
                            <w:rFonts w:ascii="HG丸ｺﾞｼｯｸM-PRO" w:eastAsia="HG丸ｺﾞｼｯｸM-PRO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 xml:space="preserve">　　　　　</w:t>
                        </w:r>
                        <w:r w:rsidRPr="008A7016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>03-○○○○-○○○○</w:t>
                        </w:r>
                        <w:r w:rsidRPr="008A7016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　　　　　　　　</w:t>
                        </w:r>
                      </w:p>
                      <w:p w:rsidR="004E33F1" w:rsidRPr="004E33F1" w:rsidRDefault="004E33F1" w:rsidP="004E33F1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right="11"/>
                          <w:rPr>
                            <w:rFonts w:ascii="HG丸ｺﾞｼｯｸM-PRO" w:eastAsia="HG丸ｺﾞｼｯｸM-PRO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Arial" w:hint="eastAsia"/>
                            <w:snapToGrid w:val="0"/>
                            <w:sz w:val="16"/>
                            <w:szCs w:val="16"/>
                          </w:rPr>
                          <w:t>◇</w:t>
                        </w:r>
                        <w:r w:rsidRPr="006C2732">
                          <w:rPr>
                            <w:rFonts w:ascii="HG丸ｺﾞｼｯｸM-PRO" w:eastAsia="HG丸ｺﾞｼｯｸM-PRO" w:hAnsi="ＭＳ Ｐゴシック" w:cs="Arial" w:hint="eastAsia"/>
                            <w:snapToGrid w:val="0"/>
                            <w:sz w:val="16"/>
                            <w:szCs w:val="16"/>
                          </w:rPr>
                          <w:t>夜間休日</w:t>
                        </w:r>
                        <w:r>
                          <w:rPr>
                            <w:rFonts w:ascii="HG丸ｺﾞｼｯｸM-PRO" w:eastAsia="HG丸ｺﾞｼｯｸM-PRO" w:hAnsi="ＭＳ Ｐゴシック" w:cs="Arial" w:hint="eastAsia"/>
                            <w:snapToGrid w:val="0"/>
                            <w:sz w:val="16"/>
                            <w:szCs w:val="16"/>
                          </w:rPr>
                          <w:t>･</w:t>
                        </w:r>
                        <w:r w:rsidRPr="006C2732">
                          <w:rPr>
                            <w:rFonts w:ascii="HG丸ｺﾞｼｯｸM-PRO" w:eastAsia="HG丸ｺﾞｼｯｸM-PRO" w:hAnsi="ＭＳ Ｐゴシック" w:cs="Arial" w:hint="eastAsia"/>
                            <w:snapToGrid w:val="0"/>
                            <w:sz w:val="16"/>
                            <w:szCs w:val="16"/>
                          </w:rPr>
                          <w:t>緊急時</w:t>
                        </w:r>
                        <w:r w:rsidRPr="006C2732">
                          <w:rPr>
                            <w:rFonts w:ascii="HG丸ｺﾞｼｯｸM-PRO" w:eastAsia="HG丸ｺﾞｼｯｸM-PRO" w:hAnsi="ＭＳ Ｐゴシック" w:cs="Arial" w:hint="eastAsia"/>
                            <w:sz w:val="16"/>
                            <w:szCs w:val="16"/>
                          </w:rPr>
                          <w:t>：</w:t>
                        </w:r>
                        <w:r w:rsidRPr="005C0420">
                          <w:rPr>
                            <w:rFonts w:ascii="HG丸ｺﾞｼｯｸM-PRO" w:eastAsia="HG丸ｺﾞｼｯｸM-PRO" w:hAnsi="ＭＳ Ｐゴシック" w:cs="Arial" w:hint="eastAsia"/>
                            <w:b/>
                            <w:sz w:val="16"/>
                            <w:szCs w:val="16"/>
                            <w:u w:val="single"/>
                          </w:rPr>
                          <w:t>０３-３３５３-</w:t>
                        </w:r>
                        <w:r w:rsidRPr="005C0420">
                          <w:rPr>
                            <w:rFonts w:ascii="HG丸ｺﾞｼｯｸM-PRO" w:eastAsia="HG丸ｺﾞｼｯｸM-PRO" w:hAnsi="Arial" w:cs="Arial" w:hint="eastAsia"/>
                            <w:b/>
                            <w:sz w:val="16"/>
                            <w:szCs w:val="16"/>
                            <w:u w:val="single"/>
                          </w:rPr>
                          <w:t>１２０</w:t>
                        </w:r>
                        <w:r w:rsidRPr="005C0420">
                          <w:rPr>
                            <w:rFonts w:ascii="HG丸ｺﾞｼｯｸM-PRO" w:eastAsia="HG丸ｺﾞｼｯｸM-PRO" w:hAnsi="ＭＳ Ｐゴシック" w:cs="Arial" w:hint="eastAsia"/>
                            <w:b/>
                            <w:sz w:val="16"/>
                            <w:szCs w:val="16"/>
                            <w:u w:val="single"/>
                          </w:rPr>
                          <w:t>９</w:t>
                        </w:r>
                        <w:r w:rsidRPr="00A256F0">
                          <w:rPr>
                            <w:rFonts w:ascii="HG丸ｺﾞｼｯｸM-PRO" w:eastAsia="HG丸ｺﾞｼｯｸM-PRO" w:hAnsi="ＭＳ Ｐゴシック" w:cs="Arial" w:hint="eastAsia"/>
                            <w:b/>
                            <w:sz w:val="16"/>
                            <w:szCs w:val="16"/>
                            <w:u w:val="single"/>
                          </w:rPr>
                          <w:t>（大代表）</w:t>
                        </w:r>
                      </w:p>
                      <w:p w:rsidR="004E33F1" w:rsidRPr="004E33F1" w:rsidRDefault="004E33F1" w:rsidP="004E33F1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right="11"/>
                          <w:rPr>
                            <w:rFonts w:ascii="HG丸ｺﾞｼｯｸM-PRO" w:eastAsia="HG丸ｺﾞｼｯｸM-PRO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4E33F1" w:rsidRPr="004E33F1" w:rsidRDefault="004E33F1" w:rsidP="004E33F1">
                        <w:pPr>
                          <w:pStyle w:val="af1"/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leftChars="0" w:left="360" w:right="11"/>
                          <w:rPr>
                            <w:rFonts w:ascii="HG丸ｺﾞｼｯｸM-PRO" w:eastAsia="HG丸ｺﾞｼｯｸM-PRO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DE1BB4" w:rsidRDefault="008766B1" w:rsidP="00DE1BB4">
                        <w:pPr>
                          <w:tabs>
                            <w:tab w:val="left" w:pos="1235"/>
                            <w:tab w:val="left" w:pos="4215"/>
                          </w:tabs>
                          <w:snapToGrid w:val="0"/>
                          <w:spacing w:before="200" w:line="240" w:lineRule="atLeast"/>
                          <w:ind w:right="11" w:firstLineChars="400" w:firstLine="720"/>
                          <w:rPr>
                            <w:rFonts w:ascii="HG丸ｺﾞｼｯｸM-PRO" w:eastAsia="HG丸ｺﾞｼｯｸM-PRO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   ○○　○○</w:t>
                        </w:r>
                        <w:r w:rsidRPr="008A7016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8A7016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="008F00A7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　　　</w:t>
                        </w:r>
                        <w:r w:rsidRPr="008A7016">
                          <w:rPr>
                            <w:rFonts w:ascii="HG丸ｺﾞｼｯｸM-PRO" w:eastAsia="HG丸ｺﾞｼｯｸM-PRO" w:hAnsi="ＭＳ Ｐゴシック" w:cs="Arial" w:hint="eastAsia"/>
                            <w:sz w:val="18"/>
                            <w:szCs w:val="18"/>
                            <w:u w:val="single"/>
                          </w:rPr>
                          <w:t xml:space="preserve">　　</w:t>
                        </w:r>
                        <w:r w:rsidRPr="00CF6AB3">
                          <w:rPr>
                            <w:rFonts w:ascii="HG丸ｺﾞｼｯｸM-PRO" w:eastAsia="HG丸ｺﾞｼｯｸM-PRO" w:hAnsi="ＭＳ Ｐゴシック" w:cs="Arial" w:hint="eastAsia"/>
                            <w:sz w:val="18"/>
                            <w:szCs w:val="18"/>
                          </w:rPr>
                          <w:t xml:space="preserve">　　　　　　　　　　　　</w:t>
                        </w:r>
                        <w:r w:rsidR="00DE1BB4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8766B1" w:rsidRPr="00DE1BB4" w:rsidRDefault="008766B1" w:rsidP="00DE1BB4">
                        <w:pPr>
                          <w:tabs>
                            <w:tab w:val="left" w:pos="1235"/>
                            <w:tab w:val="left" w:pos="4215"/>
                          </w:tabs>
                          <w:snapToGrid w:val="0"/>
                          <w:spacing w:before="200" w:line="240" w:lineRule="atLeast"/>
                          <w:ind w:right="11" w:firstLineChars="400" w:firstLine="720"/>
                          <w:rPr>
                            <w:rFonts w:ascii="HG丸ｺﾞｼｯｸM-PRO" w:eastAsia="HG丸ｺﾞｼｯｸM-PRO" w:hAnsi="Arial" w:cs="Arial"/>
                            <w:sz w:val="18"/>
                            <w:szCs w:val="18"/>
                          </w:rPr>
                        </w:pPr>
                        <w:r w:rsidRPr="008A7016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>03-○○○○-○○○○</w:t>
                        </w:r>
                        <w:r w:rsidRPr="008A7016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8A7016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8A7016">
                          <w:rPr>
                            <w:rFonts w:ascii="HG丸ｺﾞｼｯｸM-PRO" w:eastAsia="HG丸ｺﾞｼｯｸM-PRO" w:hAnsi="ＭＳ Ｐゴシック" w:cs="Arial" w:hint="eastAsia"/>
                            <w:sz w:val="18"/>
                            <w:szCs w:val="18"/>
                            <w:u w:val="single"/>
                          </w:rPr>
                          <w:t xml:space="preserve">　　</w:t>
                        </w:r>
                        <w:r w:rsidRPr="00CF6AB3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 xml:space="preserve">       </w:t>
                        </w:r>
                        <w:r w:rsidRPr="00CF6AB3">
                          <w:rPr>
                            <w:rFonts w:ascii="HG丸ｺﾞｼｯｸM-PRO" w:eastAsia="HG丸ｺﾞｼｯｸM-PRO" w:hAnsi="ＭＳ Ｐゴシック" w:cs="Arial" w:hint="eastAsia"/>
                            <w:sz w:val="18"/>
                            <w:szCs w:val="18"/>
                          </w:rPr>
                          <w:t xml:space="preserve">　　　　　　　　　　　　　　 　　　　　　　　　　　</w:t>
                        </w:r>
                      </w:p>
                      <w:p w:rsidR="008766B1" w:rsidRPr="00185FD4" w:rsidRDefault="008766B1" w:rsidP="00952B32">
                        <w:pPr>
                          <w:tabs>
                            <w:tab w:val="left" w:pos="1626"/>
                            <w:tab w:val="left" w:pos="4215"/>
                          </w:tabs>
                          <w:autoSpaceDE w:val="0"/>
                          <w:autoSpaceDN w:val="0"/>
                          <w:adjustRightInd w:val="0"/>
                          <w:spacing w:before="200" w:line="240" w:lineRule="atLeast"/>
                          <w:ind w:right="1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16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  <w:u w:val="single"/>
                          </w:rPr>
                          <w:t xml:space="preserve">      　　　　               　　　　         </w:t>
                        </w:r>
                        <w:r w:rsidRPr="00185FD4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185FD4">
                          <w:rPr>
                            <w:rFonts w:ascii="HG丸ｺﾞｼｯｸM-PRO" w:eastAsia="HG丸ｺﾞｼｯｸM-PRO" w:hAnsi="ＭＳ Ｐゴシック" w:cs="Arial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185FD4">
                          <w:rPr>
                            <w:rFonts w:ascii="Arial" w:hAnsi="ＭＳ Ｐゴシック" w:cs="Arial" w:hint="eastAsia"/>
                            <w:sz w:val="18"/>
                            <w:szCs w:val="18"/>
                          </w:rPr>
                          <w:t xml:space="preserve">　　　　　　　　</w:t>
                        </w:r>
                        <w:r w:rsidRPr="00185FD4">
                          <w:rPr>
                            <w:rFonts w:ascii="Arial" w:hAnsi="ＭＳ Ｐゴシック" w:cs="Arial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</w:p>
          <w:p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:rsidR="008766B1" w:rsidRPr="008766B1" w:rsidRDefault="001C6590" w:rsidP="008766B1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cs="Arial"/>
                <w:b/>
                <w:noProof/>
                <w:sz w:val="22"/>
              </w:rPr>
              <w:pict>
                <v:shape id="_x0000_s1606" type="#_x0000_t202" style="position:absolute;margin-left:232.75pt;margin-top:2.45pt;width:15.25pt;height:10.65pt;z-index:251992576" filled="f" stroked="f">
                  <v:textbox style="mso-next-textbox:#_x0000_s1606" inset="5.85pt,.7pt,5.85pt,.7pt">
                    <w:txbxContent>
                      <w:p w:rsidR="008766B1" w:rsidRPr="000E4754" w:rsidRDefault="008766B1" w:rsidP="00562B4A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43" w:type="dxa"/>
            <w:shd w:val="clear" w:color="auto" w:fill="DAEEF3" w:themeFill="accent5" w:themeFillTint="33"/>
          </w:tcPr>
          <w:p w:rsidR="008766B1" w:rsidRDefault="008766B1" w:rsidP="00897464">
            <w:pPr>
              <w:widowControl/>
              <w:spacing w:line="60" w:lineRule="exact"/>
              <w:ind w:leftChars="18" w:left="36"/>
              <w:contextualSpacing/>
              <w:rPr>
                <w:rFonts w:ascii="HG丸ｺﾞｼｯｸM-PRO" w:eastAsia="HG丸ｺﾞｼｯｸM-PRO"/>
                <w:sz w:val="14"/>
                <w:szCs w:val="14"/>
                <w:lang w:val="en-GB"/>
              </w:rPr>
            </w:pPr>
          </w:p>
          <w:p w:rsidR="008766B1" w:rsidRPr="0031764D" w:rsidRDefault="008766B1" w:rsidP="00286D05">
            <w:pPr>
              <w:autoSpaceDE w:val="0"/>
              <w:autoSpaceDN w:val="0"/>
              <w:adjustRightInd w:val="0"/>
              <w:snapToGrid w:val="0"/>
              <w:spacing w:afterLines="10" w:after="24" w:line="140" w:lineRule="exact"/>
              <w:jc w:val="center"/>
              <w:rPr>
                <w:rFonts w:ascii="HG丸ｺﾞｼｯｸM-PRO" w:eastAsia="HG丸ｺﾞｼｯｸM-PRO" w:hAnsi="Arial" w:cs="Arial"/>
                <w:b/>
                <w:spacing w:val="-8"/>
                <w:sz w:val="14"/>
                <w:szCs w:val="14"/>
              </w:rPr>
            </w:pPr>
            <w:r w:rsidRPr="0031764D">
              <w:rPr>
                <w:rFonts w:ascii="HG丸ｺﾞｼｯｸM-PRO" w:eastAsia="HG丸ｺﾞｼｯｸM-PRO" w:hAnsi="ＭＳ Ｐゴシック" w:cs="Arial" w:hint="eastAsia"/>
                <w:b/>
                <w:spacing w:val="-8"/>
                <w:sz w:val="14"/>
                <w:szCs w:val="14"/>
              </w:rPr>
              <w:t>表1　併用禁止薬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9"/>
              <w:gridCol w:w="3658"/>
            </w:tblGrid>
            <w:tr w:rsidR="008766B1" w:rsidRPr="00AB16BE" w:rsidTr="00E4473F">
              <w:trPr>
                <w:trHeight w:hRule="exact" w:val="228"/>
              </w:trPr>
              <w:tc>
                <w:tcPr>
                  <w:tcW w:w="1219" w:type="dxa"/>
                  <w:tcBorders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8766B1" w:rsidRPr="00F853B0" w:rsidRDefault="008766B1" w:rsidP="00897464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center"/>
                    <w:rPr>
                      <w:rFonts w:ascii="HG丸ｺﾞｼｯｸM-PRO" w:eastAsia="HG丸ｺﾞｼｯｸM-PRO" w:hAnsi="ＭＳ Ｐゴシック" w:cs="Arial"/>
                      <w:b/>
                      <w:spacing w:val="4"/>
                      <w:sz w:val="14"/>
                      <w:szCs w:val="14"/>
                    </w:rPr>
                  </w:pPr>
                  <w:r w:rsidRPr="00F853B0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sz w:val="14"/>
                      <w:szCs w:val="14"/>
                    </w:rPr>
                    <w:t>薬効分類</w:t>
                  </w:r>
                </w:p>
              </w:tc>
              <w:tc>
                <w:tcPr>
                  <w:tcW w:w="3658" w:type="dxa"/>
                  <w:tcBorders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8766B1" w:rsidRPr="00F853B0" w:rsidRDefault="008766B1" w:rsidP="00897464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center"/>
                    <w:rPr>
                      <w:rFonts w:ascii="HG丸ｺﾞｼｯｸM-PRO" w:eastAsia="HG丸ｺﾞｼｯｸM-PRO" w:hAnsi="ＭＳ Ｐゴシック" w:cs="Arial"/>
                      <w:b/>
                      <w:spacing w:val="4"/>
                      <w:sz w:val="14"/>
                      <w:szCs w:val="14"/>
                    </w:rPr>
                  </w:pPr>
                  <w:r w:rsidRPr="00F853B0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sz w:val="14"/>
                      <w:szCs w:val="14"/>
                    </w:rPr>
                    <w:t>薬剤名</w:t>
                  </w:r>
                </w:p>
              </w:tc>
            </w:tr>
            <w:tr w:rsidR="008766B1" w:rsidRPr="00AB16BE" w:rsidTr="00E4473F">
              <w:trPr>
                <w:trHeight w:hRule="exact" w:val="228"/>
              </w:trPr>
              <w:tc>
                <w:tcPr>
                  <w:tcW w:w="4877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:rsidR="008766B1" w:rsidRPr="00246A01" w:rsidRDefault="0028400B" w:rsidP="00897464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left"/>
                    <w:rPr>
                      <w:rFonts w:ascii="HG丸ｺﾞｼｯｸM-PRO" w:eastAsia="HG丸ｺﾞｼｯｸM-PRO" w:hAnsi="ＭＳ Ｐゴシック" w:cs="Arial"/>
                      <w:spacing w:val="4"/>
                      <w:sz w:val="13"/>
                      <w:szCs w:val="13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●●●</w:t>
                  </w:r>
                  <w:r w:rsidR="008766B1"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誘導剤</w:t>
                  </w:r>
                </w:p>
              </w:tc>
            </w:tr>
            <w:tr w:rsidR="002D13FE" w:rsidRPr="0092205B" w:rsidTr="00675420">
              <w:trPr>
                <w:trHeight w:val="372"/>
              </w:trPr>
              <w:tc>
                <w:tcPr>
                  <w:tcW w:w="1219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2D13FE" w:rsidRDefault="002D13FE" w:rsidP="00675420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w w:val="90"/>
                      <w:sz w:val="13"/>
                      <w:szCs w:val="13"/>
                    </w:rPr>
                    <w:t>××薬</w:t>
                  </w:r>
                </w:p>
              </w:tc>
              <w:tc>
                <w:tcPr>
                  <w:tcW w:w="3658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2D13FE" w:rsidRPr="0092205B" w:rsidRDefault="002D13FE" w:rsidP="00675420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sz w:val="13"/>
                      <w:szCs w:val="13"/>
                    </w:rPr>
                  </w:pPr>
                </w:p>
              </w:tc>
            </w:tr>
            <w:tr w:rsidR="008766B1" w:rsidRPr="00AB16BE" w:rsidTr="00E4473F">
              <w:trPr>
                <w:trHeight w:val="372"/>
              </w:trPr>
              <w:tc>
                <w:tcPr>
                  <w:tcW w:w="1219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8766B1" w:rsidRDefault="0028400B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w w:val="90"/>
                      <w:sz w:val="13"/>
                      <w:szCs w:val="13"/>
                    </w:rPr>
                    <w:t>××</w:t>
                  </w:r>
                  <w:r w:rsidR="008766B1">
                    <w:rPr>
                      <w:rFonts w:ascii="HG丸ｺﾞｼｯｸM-PRO" w:eastAsia="HG丸ｺﾞｼｯｸM-PRO" w:hAnsi="ＭＳ Ｐゴシック" w:cs="Arial" w:hint="eastAsia"/>
                      <w:b/>
                      <w:w w:val="90"/>
                      <w:sz w:val="13"/>
                      <w:szCs w:val="13"/>
                    </w:rPr>
                    <w:t>薬</w:t>
                  </w:r>
                </w:p>
              </w:tc>
              <w:tc>
                <w:tcPr>
                  <w:tcW w:w="3658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8766B1" w:rsidRPr="0092205B" w:rsidRDefault="008766B1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sz w:val="13"/>
                      <w:szCs w:val="13"/>
                    </w:rPr>
                  </w:pPr>
                </w:p>
              </w:tc>
            </w:tr>
            <w:tr w:rsidR="008766B1" w:rsidRPr="00AB16BE" w:rsidTr="00E4473F">
              <w:trPr>
                <w:trHeight w:val="310"/>
              </w:trPr>
              <w:tc>
                <w:tcPr>
                  <w:tcW w:w="1219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766B1" w:rsidRDefault="008766B1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551" w:hangingChars="524" w:hanging="599"/>
                    <w:rPr>
                      <w:rFonts w:ascii="HG丸ｺﾞｼｯｸM-PRO" w:eastAsia="HG丸ｺﾞｼｯｸM-PRO" w:hAnsi="ＭＳ Ｐゴシック" w:cs="Arial"/>
                      <w:b/>
                      <w:spacing w:val="-2"/>
                      <w:w w:val="90"/>
                      <w:sz w:val="13"/>
                      <w:szCs w:val="13"/>
                    </w:rPr>
                  </w:pPr>
                  <w:r w:rsidRPr="0092205B"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  <w:tc>
                <w:tcPr>
                  <w:tcW w:w="3658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766B1" w:rsidRPr="0092205B" w:rsidRDefault="008766B1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8766B1" w:rsidRPr="00EC5152" w:rsidTr="00E4473F">
              <w:trPr>
                <w:trHeight w:hRule="exact" w:val="228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:rsidR="008766B1" w:rsidRPr="00246A01" w:rsidRDefault="0028400B" w:rsidP="00897464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left"/>
                    <w:rPr>
                      <w:rFonts w:ascii="HG丸ｺﾞｼｯｸM-PRO" w:eastAsia="HG丸ｺﾞｼｯｸM-PRO" w:hAnsi="ＭＳ Ｐゴシック" w:cs="Arial"/>
                      <w:spacing w:val="4"/>
                      <w:sz w:val="13"/>
                      <w:szCs w:val="13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●●●</w:t>
                  </w:r>
                  <w:r w:rsidR="008766B1"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阻害</w:t>
                  </w:r>
                  <w:r w:rsidR="008766B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薬</w:t>
                  </w:r>
                  <w:bookmarkStart w:id="0" w:name="_GoBack"/>
                  <w:bookmarkEnd w:id="0"/>
                </w:p>
              </w:tc>
            </w:tr>
            <w:tr w:rsidR="00BC26B9" w:rsidRPr="0092205B" w:rsidTr="004D6A17">
              <w:trPr>
                <w:trHeight w:val="317"/>
              </w:trPr>
              <w:tc>
                <w:tcPr>
                  <w:tcW w:w="1219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BC26B9" w:rsidRDefault="00BC26B9" w:rsidP="004D6A17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××薬</w:t>
                  </w:r>
                </w:p>
              </w:tc>
              <w:tc>
                <w:tcPr>
                  <w:tcW w:w="3658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BC26B9" w:rsidRPr="0092205B" w:rsidRDefault="00BC26B9" w:rsidP="004D6A17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2D13FE" w:rsidRPr="0092205B" w:rsidTr="00675420">
              <w:trPr>
                <w:trHeight w:val="317"/>
              </w:trPr>
              <w:tc>
                <w:tcPr>
                  <w:tcW w:w="1219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2D13FE" w:rsidRDefault="002D13FE" w:rsidP="00675420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××薬</w:t>
                  </w:r>
                </w:p>
              </w:tc>
              <w:tc>
                <w:tcPr>
                  <w:tcW w:w="3658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2D13FE" w:rsidRPr="0092205B" w:rsidRDefault="002D13FE" w:rsidP="00675420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E4473F" w:rsidRPr="00E459E2" w:rsidTr="002D13FE">
              <w:trPr>
                <w:trHeight w:hRule="exact" w:val="396"/>
              </w:trPr>
              <w:tc>
                <w:tcPr>
                  <w:tcW w:w="1219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4473F" w:rsidRDefault="00E4473F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2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2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  <w:tc>
                <w:tcPr>
                  <w:tcW w:w="3658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4473F" w:rsidRPr="0092205B" w:rsidRDefault="00E4473F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sz w:val="13"/>
                      <w:szCs w:val="13"/>
                    </w:rPr>
                  </w:pPr>
                </w:p>
              </w:tc>
            </w:tr>
          </w:tbl>
          <w:p w:rsidR="008766B1" w:rsidRPr="0092205B" w:rsidRDefault="008766B1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ＭＳ Ｐゴシック" w:cs="Arial"/>
                <w:b/>
                <w:color w:val="FF0000"/>
                <w:spacing w:val="-4"/>
                <w:sz w:val="15"/>
                <w:szCs w:val="15"/>
              </w:rPr>
            </w:pPr>
          </w:p>
        </w:tc>
      </w:tr>
      <w:tr w:rsidR="008766B1" w:rsidRPr="002666FC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</w:tcPr>
          <w:p w:rsidR="008766B1" w:rsidRDefault="001C6590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Arial"/>
                <w:b/>
                <w:noProof/>
                <w:sz w:val="22"/>
                <w:szCs w:val="22"/>
              </w:rPr>
              <w:pict>
                <v:shape id="_x0000_s1610" type="#_x0000_t202" style="position:absolute;left:0;text-align:left;margin-left:13.55pt;margin-top:6.95pt;width:219.2pt;height:142.4pt;z-index:251996672;mso-position-horizontal-relative:text;mso-position-vertical-relative:text" fillcolor="white [3212]" strokecolor="#e5a9fd" strokeweight="4.5pt">
                  <v:fill opacity="44564f"/>
                  <v:stroke linestyle="thickThin"/>
                  <v:textbox style="mso-next-textbox:#_x0000_s1610" inset="5.85pt,.7pt,5.85pt,.7pt">
                    <w:txbxContent>
                      <w:p w:rsidR="00B4482E" w:rsidRPr="00A21FAF" w:rsidRDefault="00A21FAF" w:rsidP="004E33F1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right="11"/>
                          <w:jc w:val="left"/>
                          <w:rPr>
                            <w:rFonts w:ascii="HG丸ｺﾞｼｯｸM-PRO" w:eastAsia="HG丸ｺﾞｼｯｸM-PRO" w:hAnsi="ＭＳ Ｐゴシック" w:cs="Arial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Arial" w:hint="eastAsia"/>
                            <w:b/>
                            <w:snapToGrid w:val="0"/>
                          </w:rPr>
                          <w:t>◆</w:t>
                        </w:r>
                        <w:r w:rsidR="004E33F1" w:rsidRPr="00A21FAF">
                          <w:rPr>
                            <w:rFonts w:ascii="HG丸ｺﾞｼｯｸM-PRO" w:eastAsia="HG丸ｺﾞｼｯｸM-PRO" w:hAnsi="ＭＳ Ｐゴシック" w:cs="Arial" w:hint="eastAsia"/>
                            <w:b/>
                            <w:snapToGrid w:val="0"/>
                          </w:rPr>
                          <w:t>夜間休日</w:t>
                        </w:r>
                        <w:r>
                          <w:rPr>
                            <w:rFonts w:ascii="HG丸ｺﾞｼｯｸM-PRO" w:eastAsia="HG丸ｺﾞｼｯｸM-PRO" w:hAnsi="ＭＳ Ｐゴシック" w:cs="Arial" w:hint="eastAsia"/>
                            <w:b/>
                            <w:snapToGrid w:val="0"/>
                          </w:rPr>
                          <w:t>の</w:t>
                        </w:r>
                        <w:r w:rsidR="004E33F1" w:rsidRPr="00A21FAF">
                          <w:rPr>
                            <w:rFonts w:ascii="HG丸ｺﾞｼｯｸM-PRO" w:eastAsia="HG丸ｺﾞｼｯｸM-PRO" w:hAnsi="ＭＳ Ｐゴシック" w:cs="Arial" w:hint="eastAsia"/>
                            <w:b/>
                            <w:snapToGrid w:val="0"/>
                          </w:rPr>
                          <w:t>緊急時</w:t>
                        </w:r>
                      </w:p>
                      <w:p w:rsidR="00093E1A" w:rsidRDefault="000E2387" w:rsidP="00093E1A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right="11" w:firstLineChars="100" w:firstLine="181"/>
                          <w:jc w:val="left"/>
                          <w:rPr>
                            <w:rFonts w:ascii="HG丸ｺﾞｼｯｸM-PRO" w:eastAsia="HG丸ｺﾞｼｯｸM-PRO" w:hAnsi="ＭＳ Ｐゴシック" w:cs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t>03-3353-1209</w:t>
                        </w:r>
                        <w:r w:rsidR="004E33F1" w:rsidRPr="004E33F1">
                          <w:rPr>
                            <w:rFonts w:ascii="HG丸ｺﾞｼｯｸM-PRO" w:eastAsia="HG丸ｺﾞｼｯｸM-PRO" w:hAnsi="ＭＳ Ｐゴシック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t>（大代表）</w:t>
                        </w:r>
                      </w:p>
                      <w:p w:rsidR="00182892" w:rsidRPr="00093E1A" w:rsidRDefault="00182892" w:rsidP="00093E1A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right="11"/>
                          <w:jc w:val="left"/>
                          <w:rPr>
                            <w:rFonts w:ascii="HG丸ｺﾞｼｯｸM-PRO" w:eastAsia="HG丸ｺﾞｼｯｸM-PRO" w:hAnsi="ＭＳ Ｐゴシック" w:cs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Arial" w:hint="eastAsia"/>
                            <w:sz w:val="16"/>
                            <w:szCs w:val="16"/>
                          </w:rPr>
                          <w:t>××科</w:t>
                        </w:r>
                        <w:r w:rsidR="00093E1A">
                          <w:rPr>
                            <w:rFonts w:ascii="HG丸ｺﾞｼｯｸM-PRO" w:eastAsia="HG丸ｺﾞｼｯｸM-PRO" w:hAnsi="ＭＳ Ｐゴシック" w:cs="Arial" w:hint="eastAsia"/>
                            <w:sz w:val="16"/>
                            <w:szCs w:val="16"/>
                          </w:rPr>
                          <w:t>（　　　　）治験に参加していることをお伝え下さい。</w:t>
                        </w:r>
                      </w:p>
                      <w:p w:rsidR="00DE1BB4" w:rsidRDefault="00493551" w:rsidP="00093E1A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left="160" w:right="11" w:hangingChars="100" w:hanging="160"/>
                          <w:jc w:val="left"/>
                          <w:rPr>
                            <w:rFonts w:ascii="HG丸ｺﾞｼｯｸM-PRO" w:eastAsia="HG丸ｺﾞｼｯｸM-PRO" w:hAnsi="ＭＳ Ｐゴシック" w:cs="Arial"/>
                            <w:sz w:val="16"/>
                            <w:szCs w:val="16"/>
                          </w:rPr>
                        </w:pPr>
                        <w:r w:rsidRPr="00493551">
                          <w:rPr>
                            <w:rFonts w:ascii="HG丸ｺﾞｼｯｸM-PRO" w:eastAsia="HG丸ｺﾞｼｯｸM-PRO" w:hAnsi="ＭＳ Ｐゴシック" w:cs="Arial" w:hint="eastAsia"/>
                            <w:sz w:val="16"/>
                            <w:szCs w:val="16"/>
                          </w:rPr>
                          <w:t>（この下に、必要時、製薬会社の緊急連絡先を載せる</w:t>
                        </w:r>
                        <w:r w:rsidR="00093E1A">
                          <w:rPr>
                            <w:rFonts w:ascii="HG丸ｺﾞｼｯｸM-PRO" w:eastAsia="HG丸ｺﾞｼｯｸM-PRO" w:hAnsi="ＭＳ Ｐゴシック" w:cs="Arial" w:hint="eastAsia"/>
                            <w:sz w:val="16"/>
                            <w:szCs w:val="16"/>
                          </w:rPr>
                          <w:t xml:space="preserve">。　　</w:t>
                        </w:r>
                        <w:r w:rsidR="00093E1A" w:rsidRPr="00093E1A">
                          <w:rPr>
                            <w:rFonts w:ascii="HG丸ｺﾞｼｯｸM-PRO" w:eastAsia="HG丸ｺﾞｼｯｸM-PRO" w:hAnsi="ＭＳ Ｐゴシック" w:cs="Arial" w:hint="eastAsia"/>
                            <w:sz w:val="16"/>
                            <w:szCs w:val="16"/>
                          </w:rPr>
                          <w:t>ただしIRB審議が必要</w:t>
                        </w:r>
                        <w:r w:rsidRPr="00493551">
                          <w:rPr>
                            <w:rFonts w:ascii="HG丸ｺﾞｼｯｸM-PRO" w:eastAsia="HG丸ｺﾞｼｯｸM-PRO" w:hAnsi="ＭＳ Ｐゴシック" w:cs="Arial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093E1A" w:rsidRPr="00493551" w:rsidRDefault="00093E1A" w:rsidP="00182892">
                        <w:pPr>
                          <w:tabs>
                            <w:tab w:val="left" w:pos="1235"/>
                          </w:tabs>
                          <w:snapToGrid w:val="0"/>
                          <w:spacing w:before="200" w:line="240" w:lineRule="atLeast"/>
                          <w:ind w:right="11"/>
                          <w:jc w:val="left"/>
                          <w:rPr>
                            <w:rFonts w:ascii="HG丸ｺﾞｼｯｸM-PRO" w:eastAsia="HG丸ｺﾞｼｯｸM-PRO" w:hAnsi="ＭＳ Ｐゴシック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Arial"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8766B1" w:rsidRPr="00A256F0" w:rsidRDefault="008766B1" w:rsidP="00A256F0">
                        <w:pPr>
                          <w:tabs>
                            <w:tab w:val="left" w:pos="1626"/>
                            <w:tab w:val="left" w:pos="4215"/>
                          </w:tabs>
                          <w:autoSpaceDE w:val="0"/>
                          <w:autoSpaceDN w:val="0"/>
                          <w:adjustRightInd w:val="0"/>
                          <w:spacing w:before="200" w:line="240" w:lineRule="atLeast"/>
                          <w:ind w:right="11" w:firstLineChars="400" w:firstLine="7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56F0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4E33F1">
                          <w:rPr>
                            <w:rFonts w:ascii="HG丸ｺﾞｼｯｸM-PRO" w:eastAsia="HG丸ｺﾞｼｯｸM-PRO" w:hAnsi="Arial" w:cs="Arial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A256F0">
                          <w:rPr>
                            <w:rFonts w:ascii="HG丸ｺﾞｼｯｸM-PRO" w:eastAsia="HG丸ｺﾞｼｯｸM-PRO" w:hAnsi="ＭＳ Ｐゴシック" w:cs="Arial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A256F0">
                          <w:rPr>
                            <w:rFonts w:ascii="Arial" w:hAnsi="ＭＳ Ｐゴシック" w:cs="Arial" w:hint="eastAsia"/>
                            <w:sz w:val="18"/>
                            <w:szCs w:val="18"/>
                          </w:rPr>
                          <w:t xml:space="preserve">　　　　　　　　</w:t>
                        </w:r>
                        <w:r w:rsidRPr="00A256F0">
                          <w:rPr>
                            <w:rFonts w:ascii="Arial" w:hAnsi="ＭＳ Ｐゴシック" w:cs="Arial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  <w:r w:rsidR="008766B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:rsidR="008766B1" w:rsidRPr="000E4754" w:rsidRDefault="008766B1" w:rsidP="007456B8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４</w:t>
            </w:r>
          </w:p>
          <w:p w:rsidR="008766B1" w:rsidRPr="007456B8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DAEEF3" w:themeFill="accent5" w:themeFillTint="33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0"/>
              <w:gridCol w:w="3707"/>
            </w:tblGrid>
            <w:tr w:rsidR="00E4473F" w:rsidRPr="00246A01" w:rsidTr="002D13FE">
              <w:trPr>
                <w:trHeight w:hRule="exact" w:val="228"/>
              </w:trPr>
              <w:tc>
                <w:tcPr>
                  <w:tcW w:w="4917" w:type="dxa"/>
                  <w:gridSpan w:val="2"/>
                  <w:tcBorders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:rsidR="00E4473F" w:rsidRPr="00246A01" w:rsidRDefault="00E4473F" w:rsidP="00A83302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left"/>
                    <w:rPr>
                      <w:rFonts w:ascii="HG丸ｺﾞｼｯｸM-PRO" w:eastAsia="HG丸ｺﾞｼｯｸM-PRO" w:hAnsi="ＭＳ Ｐゴシック" w:cs="Arial"/>
                      <w:spacing w:val="4"/>
                      <w:sz w:val="13"/>
                      <w:szCs w:val="13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●●●</w:t>
                  </w:r>
                  <w:r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阻害</w:t>
                  </w: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薬</w:t>
                  </w:r>
                </w:p>
              </w:tc>
            </w:tr>
            <w:tr w:rsidR="008766B1" w:rsidRPr="00AB16BE" w:rsidTr="002D13FE">
              <w:trPr>
                <w:trHeight w:hRule="exact" w:val="316"/>
              </w:trPr>
              <w:tc>
                <w:tcPr>
                  <w:tcW w:w="121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8766B1" w:rsidRPr="0092205B" w:rsidRDefault="009A2F54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××</w:t>
                  </w:r>
                  <w:r w:rsidR="008766B1"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薬</w:t>
                  </w:r>
                </w:p>
              </w:tc>
              <w:tc>
                <w:tcPr>
                  <w:tcW w:w="370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8766B1" w:rsidRPr="0092205B" w:rsidRDefault="008766B1" w:rsidP="009A2F5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jc w:val="left"/>
                    <w:rPr>
                      <w:rFonts w:ascii="HG丸ｺﾞｼｯｸM-PRO" w:eastAsia="HG丸ｺﾞｼｯｸM-PRO" w:hAnsi="ＭＳ Ｐゴシック" w:cs="Arial"/>
                      <w:spacing w:val="-4"/>
                      <w:w w:val="90"/>
                      <w:sz w:val="13"/>
                      <w:szCs w:val="13"/>
                    </w:rPr>
                  </w:pPr>
                </w:p>
              </w:tc>
            </w:tr>
            <w:tr w:rsidR="00E4473F" w:rsidRPr="00AB16BE" w:rsidTr="002D13FE">
              <w:trPr>
                <w:trHeight w:hRule="exact" w:val="341"/>
              </w:trPr>
              <w:tc>
                <w:tcPr>
                  <w:tcW w:w="1210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4473F" w:rsidRPr="0092205B" w:rsidRDefault="00E4473F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  <w:tc>
                <w:tcPr>
                  <w:tcW w:w="3707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4473F" w:rsidRPr="0092205B" w:rsidRDefault="00E4473F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BC26B9" w:rsidRPr="00AB16BE" w:rsidTr="002D13FE">
              <w:trPr>
                <w:trHeight w:hRule="exact" w:val="220"/>
              </w:trPr>
              <w:tc>
                <w:tcPr>
                  <w:tcW w:w="4917" w:type="dxa"/>
                  <w:gridSpan w:val="2"/>
                  <w:tcBorders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:rsidR="00BC26B9" w:rsidRPr="0092205B" w:rsidRDefault="00BC26B9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  <w:r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</w:tr>
            <w:tr w:rsidR="00E4473F" w:rsidRPr="00AB16BE" w:rsidTr="002D13FE">
              <w:trPr>
                <w:trHeight w:hRule="exact" w:val="335"/>
              </w:trPr>
              <w:tc>
                <w:tcPr>
                  <w:tcW w:w="1210" w:type="dxa"/>
                  <w:tcBorders>
                    <w:top w:val="single" w:sz="4" w:space="0" w:color="auto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E4473F" w:rsidRPr="0092205B" w:rsidRDefault="00E4473F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2"/>
                      <w:w w:val="90"/>
                      <w:sz w:val="13"/>
                      <w:szCs w:val="13"/>
                    </w:rPr>
                    <w:t xml:space="preserve">××薬 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E4473F" w:rsidRPr="0092205B" w:rsidRDefault="00E4473F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2" w:left="-24"/>
                    <w:jc w:val="left"/>
                    <w:rPr>
                      <w:rFonts w:ascii="HG丸ｺﾞｼｯｸM-PRO" w:eastAsia="HG丸ｺﾞｼｯｸM-PRO" w:hAnsi="ＭＳ Ｐゴシック" w:cs="Arial"/>
                      <w:noProof/>
                      <w:sz w:val="13"/>
                      <w:szCs w:val="13"/>
                    </w:rPr>
                  </w:pPr>
                </w:p>
              </w:tc>
            </w:tr>
            <w:tr w:rsidR="00E4473F" w:rsidRPr="00AB16BE" w:rsidTr="002D13FE">
              <w:trPr>
                <w:trHeight w:hRule="exact" w:val="344"/>
              </w:trPr>
              <w:tc>
                <w:tcPr>
                  <w:tcW w:w="1210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4473F" w:rsidRPr="0092205B" w:rsidRDefault="00E4473F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2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>ハーブ，</w:t>
                  </w:r>
                  <w:r w:rsidRPr="0092205B"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>サプリメント</w:t>
                  </w: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 xml:space="preserve">，漢方薬 </w:t>
                  </w:r>
                </w:p>
              </w:tc>
              <w:tc>
                <w:tcPr>
                  <w:tcW w:w="3707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4473F" w:rsidRPr="0092205B" w:rsidRDefault="00E4473F" w:rsidP="0089746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2" w:left="-24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noProof/>
                      <w:sz w:val="13"/>
                      <w:szCs w:val="13"/>
                    </w:rPr>
                  </w:pPr>
                </w:p>
              </w:tc>
            </w:tr>
          </w:tbl>
          <w:p w:rsidR="002D13FE" w:rsidRPr="002D13FE" w:rsidRDefault="002D13FE" w:rsidP="00286D05">
            <w:pPr>
              <w:autoSpaceDE w:val="0"/>
              <w:autoSpaceDN w:val="0"/>
              <w:adjustRightInd w:val="0"/>
              <w:snapToGrid w:val="0"/>
              <w:spacing w:beforeLines="20" w:before="48" w:line="130" w:lineRule="exact"/>
              <w:ind w:rightChars="82" w:right="164"/>
              <w:rPr>
                <w:rFonts w:ascii="HG丸ｺﾞｼｯｸM-PRO" w:eastAsia="HG丸ｺﾞｼｯｸM-PRO" w:hAnsi="ＭＳ Ｐゴシック" w:cs="Arial"/>
                <w:b/>
                <w:spacing w:val="-4"/>
                <w:w w:val="90"/>
                <w:sz w:val="22"/>
                <w:szCs w:val="22"/>
              </w:rPr>
            </w:pPr>
          </w:p>
          <w:p w:rsidR="002D13FE" w:rsidRPr="002922A3" w:rsidRDefault="002D13FE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その他　注意事項</w:t>
            </w: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】</w:t>
            </w:r>
          </w:p>
          <w:p w:rsidR="008766B1" w:rsidRPr="002D13FE" w:rsidRDefault="008766B1" w:rsidP="00286D05">
            <w:pPr>
              <w:autoSpaceDE w:val="0"/>
              <w:autoSpaceDN w:val="0"/>
              <w:adjustRightInd w:val="0"/>
              <w:snapToGrid w:val="0"/>
              <w:spacing w:beforeLines="20" w:before="48" w:line="130" w:lineRule="exact"/>
              <w:ind w:rightChars="82" w:right="164"/>
              <w:rPr>
                <w:rFonts w:ascii="HG丸ｺﾞｼｯｸM-PRO" w:eastAsia="HG丸ｺﾞｼｯｸM-PRO" w:hAnsi="ＭＳ Ｐゴシック" w:cs="Arial"/>
                <w:b/>
                <w:spacing w:val="-4"/>
                <w:w w:val="90"/>
                <w:sz w:val="22"/>
                <w:szCs w:val="22"/>
              </w:rPr>
            </w:pPr>
          </w:p>
        </w:tc>
      </w:tr>
    </w:tbl>
    <w:p w:rsidR="008F00A7" w:rsidRPr="002D13FE" w:rsidRDefault="008F00A7" w:rsidP="005C0420">
      <w:pPr>
        <w:spacing w:line="334" w:lineRule="exact"/>
        <w:ind w:left="113" w:right="-20"/>
        <w:rPr>
          <w:rFonts w:ascii="メイリオ" w:eastAsia="メイリオ" w:hAnsi="メイリオ" w:cs="メイリオ"/>
          <w:spacing w:val="-19"/>
          <w:position w:val="3"/>
          <w:sz w:val="21"/>
          <w:szCs w:val="21"/>
        </w:rPr>
      </w:pPr>
    </w:p>
    <w:p w:rsidR="005C0420" w:rsidRDefault="005C0420" w:rsidP="005C0420">
      <w:pPr>
        <w:spacing w:line="334" w:lineRule="exact"/>
        <w:ind w:left="113" w:right="-2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spacing w:val="-19"/>
          <w:position w:val="3"/>
          <w:sz w:val="21"/>
          <w:szCs w:val="21"/>
        </w:rPr>
        <w:t>＊</w:t>
      </w:r>
      <w:r>
        <w:rPr>
          <w:rFonts w:ascii="メイリオ" w:eastAsia="メイリオ" w:hAnsi="メイリオ" w:cs="メイリオ"/>
          <w:spacing w:val="-14"/>
          <w:position w:val="3"/>
          <w:sz w:val="21"/>
          <w:szCs w:val="21"/>
        </w:rPr>
        <w:t>大</w:t>
      </w:r>
      <w:r>
        <w:rPr>
          <w:rFonts w:ascii="メイリオ" w:eastAsia="メイリオ" w:hAnsi="メイリオ" w:cs="メイリオ"/>
          <w:spacing w:val="-19"/>
          <w:position w:val="3"/>
          <w:sz w:val="21"/>
          <w:szCs w:val="21"/>
        </w:rPr>
        <w:t>きさの規定</w:t>
      </w:r>
      <w:r>
        <w:rPr>
          <w:rFonts w:ascii="メイリオ" w:eastAsia="メイリオ" w:hAnsi="メイリオ" w:cs="メイリオ"/>
          <w:spacing w:val="-14"/>
          <w:position w:val="3"/>
          <w:sz w:val="21"/>
          <w:szCs w:val="21"/>
        </w:rPr>
        <w:t>は</w:t>
      </w:r>
      <w:r>
        <w:rPr>
          <w:rFonts w:ascii="メイリオ" w:eastAsia="メイリオ" w:hAnsi="メイリオ" w:cs="メイリオ"/>
          <w:spacing w:val="-19"/>
          <w:position w:val="3"/>
          <w:sz w:val="21"/>
          <w:szCs w:val="21"/>
        </w:rPr>
        <w:t>ありませ</w:t>
      </w:r>
      <w:r w:rsidR="008F00A7">
        <w:rPr>
          <w:rFonts w:ascii="メイリオ" w:eastAsia="メイリオ" w:hAnsi="メイリオ" w:cs="メイリオ" w:hint="eastAsia"/>
          <w:spacing w:val="-14"/>
          <w:position w:val="3"/>
          <w:sz w:val="21"/>
          <w:szCs w:val="21"/>
        </w:rPr>
        <w:t>んが、折りたたんでカードサイズ程度となります。</w:t>
      </w:r>
    </w:p>
    <w:p w:rsidR="005C0420" w:rsidRDefault="005C0420" w:rsidP="005C0420">
      <w:pPr>
        <w:spacing w:line="293" w:lineRule="exact"/>
        <w:ind w:left="113" w:right="-20"/>
        <w:rPr>
          <w:rFonts w:ascii="メイリオ" w:eastAsia="メイリオ" w:hAnsi="メイリオ" w:cs="メイリオ"/>
          <w:position w:val="3"/>
          <w:sz w:val="21"/>
          <w:szCs w:val="21"/>
        </w:rPr>
      </w:pPr>
      <w:r>
        <w:rPr>
          <w:rFonts w:ascii="メイリオ" w:eastAsia="メイリオ" w:hAnsi="メイリオ" w:cs="メイリオ" w:hint="eastAsia"/>
          <w:position w:val="3"/>
          <w:sz w:val="21"/>
          <w:szCs w:val="21"/>
        </w:rPr>
        <w:t>＊この見本に沿って作成する場合はIRB審議不要です。（雛型</w:t>
      </w:r>
      <w:r w:rsidR="00CE783E">
        <w:rPr>
          <w:rFonts w:ascii="メイリオ" w:eastAsia="メイリオ" w:hAnsi="メイリオ" w:cs="メイリオ" w:hint="eastAsia"/>
          <w:position w:val="3"/>
          <w:sz w:val="21"/>
          <w:szCs w:val="21"/>
        </w:rPr>
        <w:t>2014</w:t>
      </w:r>
      <w:r>
        <w:rPr>
          <w:rFonts w:ascii="メイリオ" w:eastAsia="メイリオ" w:hAnsi="メイリオ" w:cs="メイリオ" w:hint="eastAsia"/>
          <w:position w:val="3"/>
          <w:sz w:val="21"/>
          <w:szCs w:val="21"/>
        </w:rPr>
        <w:t>年</w:t>
      </w:r>
      <w:r w:rsidR="00CE783E">
        <w:rPr>
          <w:rFonts w:ascii="メイリオ" w:eastAsia="メイリオ" w:hAnsi="メイリオ" w:cs="メイリオ" w:hint="eastAsia"/>
          <w:position w:val="3"/>
          <w:sz w:val="21"/>
          <w:szCs w:val="21"/>
        </w:rPr>
        <w:t>3</w:t>
      </w:r>
      <w:r>
        <w:rPr>
          <w:rFonts w:ascii="メイリオ" w:eastAsia="メイリオ" w:hAnsi="メイリオ" w:cs="メイリオ" w:hint="eastAsia"/>
          <w:position w:val="3"/>
          <w:sz w:val="21"/>
          <w:szCs w:val="21"/>
        </w:rPr>
        <w:t>月IRBにて審議済み）</w:t>
      </w:r>
    </w:p>
    <w:p w:rsidR="00FA67A4" w:rsidRPr="008F00A7" w:rsidRDefault="005C0420" w:rsidP="008F00A7">
      <w:pPr>
        <w:spacing w:line="293" w:lineRule="exact"/>
        <w:ind w:left="113" w:right="-20"/>
        <w:rPr>
          <w:rFonts w:ascii="メイリオ" w:eastAsia="メイリオ" w:hAnsi="メイリオ" w:cs="メイリオ"/>
          <w:position w:val="3"/>
          <w:sz w:val="21"/>
          <w:szCs w:val="21"/>
          <w:u w:val="single"/>
        </w:rPr>
      </w:pPr>
      <w:r w:rsidRPr="00023ECD">
        <w:rPr>
          <w:rFonts w:ascii="メイリオ" w:eastAsia="メイリオ" w:hAnsi="メイリオ" w:cs="メイリオ" w:hint="eastAsia"/>
          <w:position w:val="3"/>
          <w:sz w:val="21"/>
          <w:szCs w:val="21"/>
        </w:rPr>
        <w:t xml:space="preserve">　</w:t>
      </w:r>
      <w:r w:rsidRPr="00023ECD">
        <w:rPr>
          <w:rFonts w:ascii="メイリオ" w:eastAsia="メイリオ" w:hAnsi="メイリオ" w:cs="メイリオ" w:hint="eastAsia"/>
          <w:position w:val="3"/>
          <w:sz w:val="21"/>
          <w:szCs w:val="21"/>
          <w:u w:val="single"/>
        </w:rPr>
        <w:t>見本以外の情報を載せる必要がある場合はIRB審議が必要のため、治験事務局にご連絡ください。</w:t>
      </w:r>
    </w:p>
    <w:sectPr w:rsidR="00FA67A4" w:rsidRPr="008F00A7" w:rsidSect="008766B1">
      <w:headerReference w:type="default" r:id="rId8"/>
      <w:type w:val="continuous"/>
      <w:pgSz w:w="11907" w:h="16840" w:code="9"/>
      <w:pgMar w:top="1191" w:right="1361" w:bottom="340" w:left="1021" w:header="0" w:footer="981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10" w:rsidRDefault="007F3710">
      <w:r>
        <w:separator/>
      </w:r>
    </w:p>
  </w:endnote>
  <w:endnote w:type="continuationSeparator" w:id="0">
    <w:p w:rsidR="007F3710" w:rsidRDefault="007F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10" w:rsidRDefault="007F3710">
      <w:r>
        <w:separator/>
      </w:r>
    </w:p>
  </w:footnote>
  <w:footnote w:type="continuationSeparator" w:id="0">
    <w:p w:rsidR="007F3710" w:rsidRDefault="007F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13" w:rsidRDefault="001C6590" w:rsidP="002D2C13">
    <w:pPr>
      <w:pStyle w:val="a5"/>
      <w:wordWrap w:val="0"/>
      <w:jc w:val="right"/>
    </w:pPr>
    <w:r>
      <w:rPr>
        <w:rFonts w:hint="eastAsia"/>
      </w:rPr>
      <w:t>CRC-4</w:t>
    </w:r>
    <w:r>
      <w:t xml:space="preserve"> </w:t>
    </w:r>
  </w:p>
  <w:p w:rsidR="002D2C13" w:rsidRDefault="001C6590" w:rsidP="002D2C13">
    <w:pPr>
      <w:pStyle w:val="a5"/>
      <w:jc w:val="right"/>
    </w:pPr>
    <w:r>
      <w:rPr>
        <w:rFonts w:hint="eastAsia"/>
      </w:rPr>
      <w:t>別紙1　第4.0版【2014年3月19日】</w:t>
    </w:r>
  </w:p>
  <w:p w:rsidR="002D2C13" w:rsidRDefault="002D2C13" w:rsidP="002D2C13">
    <w:pPr>
      <w:pStyle w:val="a5"/>
      <w:jc w:val="center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　</w:t>
    </w:r>
    <w:r w:rsidRPr="002D2C13">
      <w:rPr>
        <w:rFonts w:hint="eastAsia"/>
        <w:bdr w:val="single" w:sz="4" w:space="0" w:color="auto"/>
      </w:rPr>
      <w:t>見本(例)</w:t>
    </w:r>
    <w:r>
      <w:rPr>
        <w:rFonts w:hint="eastAsia"/>
        <w:bdr w:val="single" w:sz="4" w:space="0" w:color="auto"/>
      </w:rPr>
      <w:t xml:space="preserve">　</w:t>
    </w:r>
  </w:p>
  <w:p w:rsidR="002D2C13" w:rsidRPr="002D2C13" w:rsidRDefault="002D2C13" w:rsidP="002D2C13">
    <w:pPr>
      <w:pStyle w:val="a5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AFA"/>
    <w:multiLevelType w:val="hybridMultilevel"/>
    <w:tmpl w:val="9258A1EE"/>
    <w:lvl w:ilvl="0" w:tplc="480202D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4610B"/>
    <w:multiLevelType w:val="hybridMultilevel"/>
    <w:tmpl w:val="5EF07926"/>
    <w:lvl w:ilvl="0" w:tplc="04090001">
      <w:start w:val="1"/>
      <w:numFmt w:val="bullet"/>
      <w:lvlText w:val="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2" w15:restartNumberingAfterBreak="0">
    <w:nsid w:val="0E1F5D5A"/>
    <w:multiLevelType w:val="singleLevel"/>
    <w:tmpl w:val="99C826F6"/>
    <w:lvl w:ilvl="0">
      <w:start w:val="15"/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ＭＳ 明朝" w:cs="Times New Roman" w:hint="eastAsia"/>
      </w:rPr>
    </w:lvl>
  </w:abstractNum>
  <w:abstractNum w:abstractNumId="3" w15:restartNumberingAfterBreak="0">
    <w:nsid w:val="13F00116"/>
    <w:multiLevelType w:val="singleLevel"/>
    <w:tmpl w:val="871E10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1903DCF"/>
    <w:multiLevelType w:val="hybridMultilevel"/>
    <w:tmpl w:val="25745CC4"/>
    <w:lvl w:ilvl="0" w:tplc="9776F9C2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abstractNum w:abstractNumId="5" w15:restartNumberingAfterBreak="0">
    <w:nsid w:val="27757530"/>
    <w:multiLevelType w:val="hybridMultilevel"/>
    <w:tmpl w:val="F232F8F2"/>
    <w:lvl w:ilvl="0" w:tplc="F6A0D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66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01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89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87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B69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8F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2F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E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D6540D"/>
    <w:multiLevelType w:val="hybridMultilevel"/>
    <w:tmpl w:val="8EA4BB1E"/>
    <w:lvl w:ilvl="0" w:tplc="04090001">
      <w:start w:val="1"/>
      <w:numFmt w:val="bullet"/>
      <w:lvlText w:val="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7" w15:restartNumberingAfterBreak="0">
    <w:nsid w:val="362B5677"/>
    <w:multiLevelType w:val="hybridMultilevel"/>
    <w:tmpl w:val="64E2B904"/>
    <w:lvl w:ilvl="0" w:tplc="38242F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7F3809"/>
    <w:multiLevelType w:val="hybridMultilevel"/>
    <w:tmpl w:val="D4A8C4A6"/>
    <w:lvl w:ilvl="0" w:tplc="70201134">
      <w:start w:val="1"/>
      <w:numFmt w:val="decimal"/>
      <w:lvlText w:val="%1."/>
      <w:legacy w:legacy="1" w:legacySpace="0" w:legacyIndent="360"/>
      <w:lvlJc w:val="left"/>
      <w:pPr>
        <w:ind w:left="712" w:hanging="360"/>
      </w:pPr>
      <w:rPr>
        <w:rFonts w:ascii="Times New Roman" w:hAnsi="Times New Roman" w:cs="Times New Roman" w:hint="default"/>
      </w:rPr>
    </w:lvl>
    <w:lvl w:ilvl="1" w:tplc="5A607B74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A882FC5C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F22E65C2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1E561ED2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E886F746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FD1CB534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3146C5DA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E3887C86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9" w15:restartNumberingAfterBreak="0">
    <w:nsid w:val="43401EC0"/>
    <w:multiLevelType w:val="singleLevel"/>
    <w:tmpl w:val="A3383B3E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49C718B9"/>
    <w:multiLevelType w:val="singleLevel"/>
    <w:tmpl w:val="41BAD1E0"/>
    <w:lvl w:ilvl="0">
      <w:start w:val="2"/>
      <w:numFmt w:val="bullet"/>
      <w:lvlText w:val="※"/>
      <w:lvlJc w:val="left"/>
      <w:pPr>
        <w:tabs>
          <w:tab w:val="num" w:pos="439"/>
        </w:tabs>
        <w:ind w:left="439" w:hanging="240"/>
      </w:pPr>
      <w:rPr>
        <w:rFonts w:ascii="ＭＳ Ｐ明朝" w:eastAsia="ＭＳ Ｐ明朝" w:hAnsi="ＭＳ Ｐ明朝" w:hint="eastAsia"/>
      </w:rPr>
    </w:lvl>
  </w:abstractNum>
  <w:abstractNum w:abstractNumId="11" w15:restartNumberingAfterBreak="0">
    <w:nsid w:val="4A927750"/>
    <w:multiLevelType w:val="hybridMultilevel"/>
    <w:tmpl w:val="0B4262FA"/>
    <w:lvl w:ilvl="0" w:tplc="383A6942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94AA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DA6C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4EEF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2850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9E98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B673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0074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6EED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803605"/>
    <w:multiLevelType w:val="singleLevel"/>
    <w:tmpl w:val="871E10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9333F36"/>
    <w:multiLevelType w:val="singleLevel"/>
    <w:tmpl w:val="0DDE5746"/>
    <w:lvl w:ilvl="0">
      <w:start w:val="1"/>
      <w:numFmt w:val="decimal"/>
      <w:pStyle w:val="listnum"/>
      <w:lvlText w:val="%1）"/>
      <w:lvlJc w:val="left"/>
      <w:pPr>
        <w:tabs>
          <w:tab w:val="num" w:pos="851"/>
        </w:tabs>
        <w:ind w:left="851" w:hanging="454"/>
      </w:pPr>
      <w:rPr>
        <w:rFonts w:hint="eastAsia"/>
        <w:lang w:val="en-US"/>
      </w:rPr>
    </w:lvl>
  </w:abstractNum>
  <w:abstractNum w:abstractNumId="14" w15:restartNumberingAfterBreak="0">
    <w:nsid w:val="59EB43D0"/>
    <w:multiLevelType w:val="hybridMultilevel"/>
    <w:tmpl w:val="AA6EE378"/>
    <w:lvl w:ilvl="0" w:tplc="ADA641C6">
      <w:start w:val="1"/>
      <w:numFmt w:val="decimal"/>
      <w:lvlText w:val="%1.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B26EBEDC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B5D42FA6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74545CAE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2F0F2BE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1EAAACD8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76702522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13CC404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735ABFA4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5" w15:restartNumberingAfterBreak="0">
    <w:nsid w:val="5D2F1E55"/>
    <w:multiLevelType w:val="singleLevel"/>
    <w:tmpl w:val="D812AE20"/>
    <w:lvl w:ilvl="0">
      <w:numFmt w:val="bullet"/>
      <w:lvlText w:val="・"/>
      <w:lvlJc w:val="left"/>
      <w:pPr>
        <w:tabs>
          <w:tab w:val="num" w:pos="295"/>
        </w:tabs>
        <w:ind w:left="295" w:hanging="195"/>
      </w:pPr>
      <w:rPr>
        <w:rFonts w:ascii="ＭＳ Ｐ明朝" w:eastAsia="ＭＳ Ｐ明朝" w:hAnsi="ＭＳ Ｐ明朝" w:hint="eastAsia"/>
      </w:rPr>
    </w:lvl>
  </w:abstractNum>
  <w:abstractNum w:abstractNumId="16" w15:restartNumberingAfterBreak="0">
    <w:nsid w:val="60736D17"/>
    <w:multiLevelType w:val="hybridMultilevel"/>
    <w:tmpl w:val="E82429C2"/>
    <w:lvl w:ilvl="0" w:tplc="6874BDB8">
      <w:numFmt w:val="bullet"/>
      <w:lvlText w:val="・"/>
      <w:lvlJc w:val="left"/>
      <w:pPr>
        <w:ind w:left="4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1F37BB9"/>
    <w:multiLevelType w:val="hybridMultilevel"/>
    <w:tmpl w:val="9AA093E6"/>
    <w:lvl w:ilvl="0" w:tplc="8C7AB6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6A1297"/>
    <w:multiLevelType w:val="singleLevel"/>
    <w:tmpl w:val="CE52A510"/>
    <w:lvl w:ilvl="0">
      <w:start w:val="1"/>
      <w:numFmt w:val="decimalEnclosedCircle"/>
      <w:lvlText w:val="%1"/>
      <w:lvlJc w:val="left"/>
      <w:pPr>
        <w:tabs>
          <w:tab w:val="num" w:pos="312"/>
        </w:tabs>
        <w:ind w:left="312" w:hanging="210"/>
      </w:pPr>
      <w:rPr>
        <w:rFonts w:ascii="ＭＳ Ｐゴシック" w:hint="eastAsia"/>
      </w:rPr>
    </w:lvl>
  </w:abstractNum>
  <w:abstractNum w:abstractNumId="19" w15:restartNumberingAfterBreak="0">
    <w:nsid w:val="6C24643B"/>
    <w:multiLevelType w:val="hybridMultilevel"/>
    <w:tmpl w:val="01D21810"/>
    <w:lvl w:ilvl="0" w:tplc="6BB09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A435A2"/>
    <w:multiLevelType w:val="singleLevel"/>
    <w:tmpl w:val="E8BACF6C"/>
    <w:lvl w:ilvl="0">
      <w:start w:val="1"/>
      <w:numFmt w:val="decimal"/>
      <w:pStyle w:val="listnum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777A6056"/>
    <w:multiLevelType w:val="hybridMultilevel"/>
    <w:tmpl w:val="C5FA7A7A"/>
    <w:lvl w:ilvl="0" w:tplc="0E6E0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C64B52"/>
    <w:multiLevelType w:val="multilevel"/>
    <w:tmpl w:val="AA6EE378"/>
    <w:lvl w:ilvl="0">
      <w:start w:val="1"/>
      <w:numFmt w:val="decimal"/>
      <w:lvlText w:val="%1."/>
      <w:legacy w:legacy="1" w:legacySpace="0" w:legacyIndent="360"/>
      <w:lvlJc w:val="left"/>
      <w:pPr>
        <w:ind w:left="712" w:hanging="36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10"/>
  </w:num>
  <w:num w:numId="5">
    <w:abstractNumId w:val="3"/>
  </w:num>
  <w:num w:numId="6">
    <w:abstractNumId w:val="14"/>
  </w:num>
  <w:num w:numId="7">
    <w:abstractNumId w:val="12"/>
  </w:num>
  <w:num w:numId="8">
    <w:abstractNumId w:val="22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2"/>
  </w:num>
  <w:num w:numId="19">
    <w:abstractNumId w:val="4"/>
  </w:num>
  <w:num w:numId="20">
    <w:abstractNumId w:val="16"/>
  </w:num>
  <w:num w:numId="21">
    <w:abstractNumId w:val="13"/>
  </w:num>
  <w:num w:numId="22">
    <w:abstractNumId w:val="13"/>
  </w:num>
  <w:num w:numId="23">
    <w:abstractNumId w:val="9"/>
  </w:num>
  <w:num w:numId="24">
    <w:abstractNumId w:val="0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rawingGridVerticalSpacing w:val="20"/>
  <w:displayHorizontalDrawingGridEvery w:val="0"/>
  <w:displayVerticalDrawingGridEvery w:val="0"/>
  <w:characterSpacingControl w:val="compressPunctuation"/>
  <w:hdrShapeDefaults>
    <o:shapedefaults v:ext="edit" spidmax="137217" fillcolor="none [3212]" strokecolor="#e5a9fd">
      <v:fill color="none [3212]" opacity="44564f"/>
      <v:stroke color="#e5a9fd" weight="4.5pt" linestyle="thickThin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16715"/>
    <w:rsid w:val="000006CD"/>
    <w:rsid w:val="00007FB1"/>
    <w:rsid w:val="0001323B"/>
    <w:rsid w:val="000251C7"/>
    <w:rsid w:val="000308A6"/>
    <w:rsid w:val="00043C18"/>
    <w:rsid w:val="00054EE8"/>
    <w:rsid w:val="00063CD7"/>
    <w:rsid w:val="000728BD"/>
    <w:rsid w:val="00073213"/>
    <w:rsid w:val="00074560"/>
    <w:rsid w:val="00093E1A"/>
    <w:rsid w:val="00097289"/>
    <w:rsid w:val="000A5DF8"/>
    <w:rsid w:val="000C2633"/>
    <w:rsid w:val="000D57AB"/>
    <w:rsid w:val="000D59F7"/>
    <w:rsid w:val="000D5A35"/>
    <w:rsid w:val="000D5BB8"/>
    <w:rsid w:val="000D64CA"/>
    <w:rsid w:val="000D65DE"/>
    <w:rsid w:val="000E2387"/>
    <w:rsid w:val="000E4754"/>
    <w:rsid w:val="000F1074"/>
    <w:rsid w:val="0010460A"/>
    <w:rsid w:val="001069C6"/>
    <w:rsid w:val="00120419"/>
    <w:rsid w:val="00122708"/>
    <w:rsid w:val="0012633E"/>
    <w:rsid w:val="00126D1B"/>
    <w:rsid w:val="00130AAB"/>
    <w:rsid w:val="00133074"/>
    <w:rsid w:val="00135791"/>
    <w:rsid w:val="00136F4B"/>
    <w:rsid w:val="001371DA"/>
    <w:rsid w:val="00140F7D"/>
    <w:rsid w:val="0014491E"/>
    <w:rsid w:val="00150FDE"/>
    <w:rsid w:val="0015729A"/>
    <w:rsid w:val="00171986"/>
    <w:rsid w:val="001760A7"/>
    <w:rsid w:val="00176D7B"/>
    <w:rsid w:val="00181EBE"/>
    <w:rsid w:val="00182892"/>
    <w:rsid w:val="00185FD4"/>
    <w:rsid w:val="00186F0A"/>
    <w:rsid w:val="001A0DE1"/>
    <w:rsid w:val="001A7018"/>
    <w:rsid w:val="001B0A11"/>
    <w:rsid w:val="001C213D"/>
    <w:rsid w:val="001C37C5"/>
    <w:rsid w:val="001C6590"/>
    <w:rsid w:val="001C7B02"/>
    <w:rsid w:val="001D6F4C"/>
    <w:rsid w:val="001D73A7"/>
    <w:rsid w:val="001E5CC6"/>
    <w:rsid w:val="001E60BB"/>
    <w:rsid w:val="001E6488"/>
    <w:rsid w:val="001F2969"/>
    <w:rsid w:val="00201A33"/>
    <w:rsid w:val="0020455E"/>
    <w:rsid w:val="00206945"/>
    <w:rsid w:val="002075F5"/>
    <w:rsid w:val="00223440"/>
    <w:rsid w:val="0022490F"/>
    <w:rsid w:val="00233C8B"/>
    <w:rsid w:val="00242426"/>
    <w:rsid w:val="00246A01"/>
    <w:rsid w:val="002666FC"/>
    <w:rsid w:val="002704B2"/>
    <w:rsid w:val="00272224"/>
    <w:rsid w:val="00272872"/>
    <w:rsid w:val="00274433"/>
    <w:rsid w:val="00276E39"/>
    <w:rsid w:val="00281CA1"/>
    <w:rsid w:val="0028400B"/>
    <w:rsid w:val="00286D05"/>
    <w:rsid w:val="002922A3"/>
    <w:rsid w:val="002A0ADA"/>
    <w:rsid w:val="002A1ECD"/>
    <w:rsid w:val="002A6E32"/>
    <w:rsid w:val="002B3C8E"/>
    <w:rsid w:val="002D13FE"/>
    <w:rsid w:val="002D2C13"/>
    <w:rsid w:val="002D4E53"/>
    <w:rsid w:val="002D56EC"/>
    <w:rsid w:val="002D671E"/>
    <w:rsid w:val="002E452D"/>
    <w:rsid w:val="002F5B67"/>
    <w:rsid w:val="003028D4"/>
    <w:rsid w:val="00312E9D"/>
    <w:rsid w:val="0031764D"/>
    <w:rsid w:val="0032715D"/>
    <w:rsid w:val="00340D85"/>
    <w:rsid w:val="0034185E"/>
    <w:rsid w:val="00342460"/>
    <w:rsid w:val="00347206"/>
    <w:rsid w:val="003504E9"/>
    <w:rsid w:val="00351CA3"/>
    <w:rsid w:val="003551ED"/>
    <w:rsid w:val="003563B8"/>
    <w:rsid w:val="003738B8"/>
    <w:rsid w:val="00382370"/>
    <w:rsid w:val="0039181C"/>
    <w:rsid w:val="00392989"/>
    <w:rsid w:val="00397A60"/>
    <w:rsid w:val="003A5632"/>
    <w:rsid w:val="003C2083"/>
    <w:rsid w:val="003D0FDF"/>
    <w:rsid w:val="003F48B8"/>
    <w:rsid w:val="00407081"/>
    <w:rsid w:val="00407C69"/>
    <w:rsid w:val="00417A56"/>
    <w:rsid w:val="00440798"/>
    <w:rsid w:val="00461422"/>
    <w:rsid w:val="00465A3C"/>
    <w:rsid w:val="0047050E"/>
    <w:rsid w:val="00471EF2"/>
    <w:rsid w:val="00475B52"/>
    <w:rsid w:val="00483BB8"/>
    <w:rsid w:val="00493551"/>
    <w:rsid w:val="004B3783"/>
    <w:rsid w:val="004C273E"/>
    <w:rsid w:val="004C7F87"/>
    <w:rsid w:val="004D0535"/>
    <w:rsid w:val="004E1D05"/>
    <w:rsid w:val="004E33F1"/>
    <w:rsid w:val="004E6AD2"/>
    <w:rsid w:val="004F18DC"/>
    <w:rsid w:val="004F2604"/>
    <w:rsid w:val="004F31B6"/>
    <w:rsid w:val="004F565B"/>
    <w:rsid w:val="005101F4"/>
    <w:rsid w:val="00516715"/>
    <w:rsid w:val="00516B7D"/>
    <w:rsid w:val="00532A84"/>
    <w:rsid w:val="00536545"/>
    <w:rsid w:val="005528EB"/>
    <w:rsid w:val="0055522C"/>
    <w:rsid w:val="00561DB8"/>
    <w:rsid w:val="00562B4A"/>
    <w:rsid w:val="00567070"/>
    <w:rsid w:val="00572074"/>
    <w:rsid w:val="005772F4"/>
    <w:rsid w:val="00582996"/>
    <w:rsid w:val="00591BA3"/>
    <w:rsid w:val="005A116E"/>
    <w:rsid w:val="005A3BA2"/>
    <w:rsid w:val="005B0987"/>
    <w:rsid w:val="005C0420"/>
    <w:rsid w:val="005C6FA5"/>
    <w:rsid w:val="005D0C98"/>
    <w:rsid w:val="005D33F1"/>
    <w:rsid w:val="005D3675"/>
    <w:rsid w:val="005D604D"/>
    <w:rsid w:val="005E6C5D"/>
    <w:rsid w:val="006217EB"/>
    <w:rsid w:val="0065235C"/>
    <w:rsid w:val="00653C2A"/>
    <w:rsid w:val="006642CE"/>
    <w:rsid w:val="00672D10"/>
    <w:rsid w:val="00676877"/>
    <w:rsid w:val="0068017C"/>
    <w:rsid w:val="00683A80"/>
    <w:rsid w:val="006A66BA"/>
    <w:rsid w:val="006B2F45"/>
    <w:rsid w:val="006B3F50"/>
    <w:rsid w:val="006B4D9F"/>
    <w:rsid w:val="006C2732"/>
    <w:rsid w:val="006C3208"/>
    <w:rsid w:val="006C66C4"/>
    <w:rsid w:val="006D14F5"/>
    <w:rsid w:val="006D707D"/>
    <w:rsid w:val="006E721C"/>
    <w:rsid w:val="006E7277"/>
    <w:rsid w:val="006F34ED"/>
    <w:rsid w:val="006F3ED3"/>
    <w:rsid w:val="006F62FF"/>
    <w:rsid w:val="006F77B4"/>
    <w:rsid w:val="00706CAF"/>
    <w:rsid w:val="00716FB4"/>
    <w:rsid w:val="007277A8"/>
    <w:rsid w:val="007307D2"/>
    <w:rsid w:val="00731335"/>
    <w:rsid w:val="0073235A"/>
    <w:rsid w:val="0074317B"/>
    <w:rsid w:val="007456B8"/>
    <w:rsid w:val="00773EDB"/>
    <w:rsid w:val="00776FEE"/>
    <w:rsid w:val="007A0DD9"/>
    <w:rsid w:val="007A4201"/>
    <w:rsid w:val="007A5A13"/>
    <w:rsid w:val="007B6864"/>
    <w:rsid w:val="007D1DAC"/>
    <w:rsid w:val="007D72B7"/>
    <w:rsid w:val="007F3710"/>
    <w:rsid w:val="00801D36"/>
    <w:rsid w:val="00817AB4"/>
    <w:rsid w:val="00817F28"/>
    <w:rsid w:val="0083333A"/>
    <w:rsid w:val="008350DF"/>
    <w:rsid w:val="00853EFF"/>
    <w:rsid w:val="00860DA6"/>
    <w:rsid w:val="00867EC9"/>
    <w:rsid w:val="008732E9"/>
    <w:rsid w:val="008766B1"/>
    <w:rsid w:val="00880724"/>
    <w:rsid w:val="008941D0"/>
    <w:rsid w:val="008A7016"/>
    <w:rsid w:val="008B7685"/>
    <w:rsid w:val="008C3BCA"/>
    <w:rsid w:val="008D180C"/>
    <w:rsid w:val="008D66F0"/>
    <w:rsid w:val="008F00A7"/>
    <w:rsid w:val="008F1507"/>
    <w:rsid w:val="008F5378"/>
    <w:rsid w:val="008F6A71"/>
    <w:rsid w:val="008F6B9F"/>
    <w:rsid w:val="00901FD8"/>
    <w:rsid w:val="00904DD5"/>
    <w:rsid w:val="00911921"/>
    <w:rsid w:val="0092205B"/>
    <w:rsid w:val="009379AB"/>
    <w:rsid w:val="0094637A"/>
    <w:rsid w:val="00946431"/>
    <w:rsid w:val="00952B32"/>
    <w:rsid w:val="00960CC1"/>
    <w:rsid w:val="00966E1C"/>
    <w:rsid w:val="00972377"/>
    <w:rsid w:val="00983698"/>
    <w:rsid w:val="009955F2"/>
    <w:rsid w:val="00995CBB"/>
    <w:rsid w:val="009A1A4F"/>
    <w:rsid w:val="009A1C7E"/>
    <w:rsid w:val="009A2F54"/>
    <w:rsid w:val="009A398D"/>
    <w:rsid w:val="009B2AD4"/>
    <w:rsid w:val="009B432B"/>
    <w:rsid w:val="009B616D"/>
    <w:rsid w:val="009C110E"/>
    <w:rsid w:val="009C3C1A"/>
    <w:rsid w:val="009C6841"/>
    <w:rsid w:val="009E74F2"/>
    <w:rsid w:val="00A01C5A"/>
    <w:rsid w:val="00A026A7"/>
    <w:rsid w:val="00A02C0E"/>
    <w:rsid w:val="00A03AB6"/>
    <w:rsid w:val="00A06582"/>
    <w:rsid w:val="00A21FAF"/>
    <w:rsid w:val="00A256F0"/>
    <w:rsid w:val="00A30C74"/>
    <w:rsid w:val="00A31007"/>
    <w:rsid w:val="00A54E9F"/>
    <w:rsid w:val="00A60703"/>
    <w:rsid w:val="00A650D1"/>
    <w:rsid w:val="00A65A18"/>
    <w:rsid w:val="00A700D5"/>
    <w:rsid w:val="00A70517"/>
    <w:rsid w:val="00A76E52"/>
    <w:rsid w:val="00A77106"/>
    <w:rsid w:val="00A951A3"/>
    <w:rsid w:val="00AA2652"/>
    <w:rsid w:val="00AA6C91"/>
    <w:rsid w:val="00AB0724"/>
    <w:rsid w:val="00AB16BE"/>
    <w:rsid w:val="00AB219E"/>
    <w:rsid w:val="00AC083C"/>
    <w:rsid w:val="00AC4D2C"/>
    <w:rsid w:val="00AE2A74"/>
    <w:rsid w:val="00AE69C4"/>
    <w:rsid w:val="00AE7BB5"/>
    <w:rsid w:val="00AF3B3A"/>
    <w:rsid w:val="00AF5260"/>
    <w:rsid w:val="00AF6530"/>
    <w:rsid w:val="00B07D99"/>
    <w:rsid w:val="00B3463B"/>
    <w:rsid w:val="00B35AD2"/>
    <w:rsid w:val="00B4482E"/>
    <w:rsid w:val="00B54421"/>
    <w:rsid w:val="00B751D2"/>
    <w:rsid w:val="00B83354"/>
    <w:rsid w:val="00B843C9"/>
    <w:rsid w:val="00B867E6"/>
    <w:rsid w:val="00B94466"/>
    <w:rsid w:val="00B948DD"/>
    <w:rsid w:val="00BA26D2"/>
    <w:rsid w:val="00BA2A08"/>
    <w:rsid w:val="00BA5791"/>
    <w:rsid w:val="00BA7510"/>
    <w:rsid w:val="00BB0C7B"/>
    <w:rsid w:val="00BB39ED"/>
    <w:rsid w:val="00BC26B9"/>
    <w:rsid w:val="00BC2803"/>
    <w:rsid w:val="00BC3F7D"/>
    <w:rsid w:val="00BC5833"/>
    <w:rsid w:val="00BD7C66"/>
    <w:rsid w:val="00BE5D33"/>
    <w:rsid w:val="00BF064C"/>
    <w:rsid w:val="00BF239D"/>
    <w:rsid w:val="00BF424B"/>
    <w:rsid w:val="00C22349"/>
    <w:rsid w:val="00C329F3"/>
    <w:rsid w:val="00C35C9A"/>
    <w:rsid w:val="00C40AE8"/>
    <w:rsid w:val="00C453F3"/>
    <w:rsid w:val="00C72F60"/>
    <w:rsid w:val="00C7330B"/>
    <w:rsid w:val="00C86E2F"/>
    <w:rsid w:val="00C903DF"/>
    <w:rsid w:val="00CA2841"/>
    <w:rsid w:val="00CB2682"/>
    <w:rsid w:val="00CC61A6"/>
    <w:rsid w:val="00CD0CA6"/>
    <w:rsid w:val="00CD5C7D"/>
    <w:rsid w:val="00CE2451"/>
    <w:rsid w:val="00CE55E3"/>
    <w:rsid w:val="00CE5724"/>
    <w:rsid w:val="00CE783E"/>
    <w:rsid w:val="00CF6AB3"/>
    <w:rsid w:val="00D14CD1"/>
    <w:rsid w:val="00D157A6"/>
    <w:rsid w:val="00D24306"/>
    <w:rsid w:val="00D306D4"/>
    <w:rsid w:val="00D31790"/>
    <w:rsid w:val="00D4022F"/>
    <w:rsid w:val="00D52799"/>
    <w:rsid w:val="00D64A5E"/>
    <w:rsid w:val="00D65689"/>
    <w:rsid w:val="00D65BC1"/>
    <w:rsid w:val="00D72FE9"/>
    <w:rsid w:val="00D81ADE"/>
    <w:rsid w:val="00D8217F"/>
    <w:rsid w:val="00D82621"/>
    <w:rsid w:val="00D83910"/>
    <w:rsid w:val="00D93764"/>
    <w:rsid w:val="00DC49B9"/>
    <w:rsid w:val="00DC6205"/>
    <w:rsid w:val="00DD1188"/>
    <w:rsid w:val="00DD1D18"/>
    <w:rsid w:val="00DE1BB4"/>
    <w:rsid w:val="00DE2427"/>
    <w:rsid w:val="00DF0C6B"/>
    <w:rsid w:val="00DF1CCE"/>
    <w:rsid w:val="00E00FD2"/>
    <w:rsid w:val="00E073AF"/>
    <w:rsid w:val="00E14938"/>
    <w:rsid w:val="00E269A2"/>
    <w:rsid w:val="00E277D7"/>
    <w:rsid w:val="00E379FE"/>
    <w:rsid w:val="00E419EA"/>
    <w:rsid w:val="00E4473F"/>
    <w:rsid w:val="00E459E2"/>
    <w:rsid w:val="00E4640C"/>
    <w:rsid w:val="00E47C8C"/>
    <w:rsid w:val="00E5471B"/>
    <w:rsid w:val="00E60FC9"/>
    <w:rsid w:val="00E63CC8"/>
    <w:rsid w:val="00E65322"/>
    <w:rsid w:val="00E73222"/>
    <w:rsid w:val="00E75706"/>
    <w:rsid w:val="00E93C22"/>
    <w:rsid w:val="00EA5BE6"/>
    <w:rsid w:val="00EA60DB"/>
    <w:rsid w:val="00EB3A02"/>
    <w:rsid w:val="00EB5E02"/>
    <w:rsid w:val="00EC5152"/>
    <w:rsid w:val="00ED207A"/>
    <w:rsid w:val="00EE19B6"/>
    <w:rsid w:val="00EE72AA"/>
    <w:rsid w:val="00EF5210"/>
    <w:rsid w:val="00F02D39"/>
    <w:rsid w:val="00F03A79"/>
    <w:rsid w:val="00F27A82"/>
    <w:rsid w:val="00F325E2"/>
    <w:rsid w:val="00F45203"/>
    <w:rsid w:val="00F51B26"/>
    <w:rsid w:val="00F52F1E"/>
    <w:rsid w:val="00F60F86"/>
    <w:rsid w:val="00F671CB"/>
    <w:rsid w:val="00F76DA8"/>
    <w:rsid w:val="00F853B0"/>
    <w:rsid w:val="00F854C6"/>
    <w:rsid w:val="00F86D25"/>
    <w:rsid w:val="00F870E3"/>
    <w:rsid w:val="00FA67A4"/>
    <w:rsid w:val="00FD2357"/>
    <w:rsid w:val="00FD27CA"/>
    <w:rsid w:val="00FD6D14"/>
    <w:rsid w:val="00FE3D5C"/>
    <w:rsid w:val="00FF4BB1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 fillcolor="none [3212]" strokecolor="#e5a9fd">
      <v:fill color="none [3212]" opacity="44564f"/>
      <v:stroke color="#e5a9fd" weight="4.5pt" linestyle="thickThin"/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0"/>
        <o:entry new="6" old="0"/>
        <o:entry new="7" old="0"/>
        <o:entry new="9" old="0"/>
        <o:entry new="10" old="0"/>
        <o:entry new="11" old="10"/>
      </o:regrouptable>
    </o:shapelayout>
  </w:shapeDefaults>
  <w:decimalSymbol w:val="."/>
  <w:listSeparator w:val=","/>
  <w15:docId w15:val="{89C70BB6-D6DD-42C0-8CAE-357EAEA7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22"/>
    <w:pPr>
      <w:widowControl w:val="0"/>
      <w:jc w:val="both"/>
    </w:pPr>
    <w:rPr>
      <w:rFonts w:ascii="ＭＳ Ｐゴシック"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F6530"/>
    <w:pPr>
      <w:autoSpaceDE w:val="0"/>
      <w:autoSpaceDN w:val="0"/>
      <w:adjustRightInd w:val="0"/>
      <w:spacing w:line="240" w:lineRule="exact"/>
      <w:ind w:left="301" w:right="119" w:hanging="199"/>
    </w:pPr>
    <w:rPr>
      <w:rFonts w:ascii="ＭＳ Ｐ明朝" w:eastAsia="ＭＳ Ｐ明朝" w:hAnsi="ＭＳ Ｐ明朝"/>
    </w:rPr>
  </w:style>
  <w:style w:type="paragraph" w:styleId="a4">
    <w:name w:val="Body Text Indent"/>
    <w:basedOn w:val="a"/>
    <w:rsid w:val="00AF6530"/>
    <w:pPr>
      <w:snapToGrid w:val="0"/>
      <w:spacing w:line="300" w:lineRule="auto"/>
      <w:ind w:left="108"/>
    </w:pPr>
    <w:rPr>
      <w:rFonts w:ascii="ＤＦＰ特太ゴシック体" w:eastAsia="ＭＳ Ｐ明朝" w:hAnsi="Times New Roman"/>
    </w:rPr>
  </w:style>
  <w:style w:type="paragraph" w:styleId="2">
    <w:name w:val="Body Text Indent 2"/>
    <w:basedOn w:val="a"/>
    <w:rsid w:val="00AF6530"/>
    <w:pPr>
      <w:autoSpaceDE w:val="0"/>
      <w:autoSpaceDN w:val="0"/>
      <w:adjustRightInd w:val="0"/>
      <w:snapToGrid w:val="0"/>
      <w:spacing w:line="300" w:lineRule="auto"/>
      <w:ind w:left="108"/>
    </w:pPr>
    <w:rPr>
      <w:rFonts w:ascii="ＤＦＰ特太ゴシック体" w:eastAsia="ＭＳ Ｐ明朝" w:hAnsi="Times New Roman"/>
      <w:sz w:val="18"/>
    </w:rPr>
  </w:style>
  <w:style w:type="paragraph" w:styleId="a5">
    <w:name w:val="header"/>
    <w:basedOn w:val="a"/>
    <w:rsid w:val="00AF653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6530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AF6530"/>
    <w:pPr>
      <w:shd w:val="clear" w:color="auto" w:fill="000080"/>
    </w:pPr>
    <w:rPr>
      <w:rFonts w:ascii="Arial" w:eastAsia="ＭＳ ゴシック" w:hAnsi="Arial"/>
    </w:rPr>
  </w:style>
  <w:style w:type="paragraph" w:customStyle="1" w:styleId="listnum0">
    <w:name w:val="list:num"/>
    <w:basedOn w:val="a"/>
    <w:next w:val="a"/>
    <w:link w:val="listnumChar"/>
    <w:rsid w:val="00AF6530"/>
    <w:pPr>
      <w:widowControl/>
      <w:numPr>
        <w:numId w:val="3"/>
      </w:numPr>
      <w:spacing w:line="300" w:lineRule="auto"/>
      <w:jc w:val="left"/>
    </w:pPr>
    <w:rPr>
      <w:rFonts w:ascii="Times New Roman" w:eastAsia="ＭＳ 明朝" w:hAnsi="Times New Roman"/>
      <w:kern w:val="0"/>
      <w:sz w:val="21"/>
      <w:lang w:val="en-GB"/>
    </w:rPr>
  </w:style>
  <w:style w:type="paragraph" w:customStyle="1" w:styleId="lhNonTOC">
    <w:name w:val="lh:NonTOC"/>
    <w:basedOn w:val="a"/>
    <w:next w:val="a"/>
    <w:rsid w:val="008D180C"/>
    <w:pPr>
      <w:keepNext/>
      <w:widowControl/>
      <w:spacing w:line="300" w:lineRule="auto"/>
      <w:jc w:val="left"/>
    </w:pPr>
    <w:rPr>
      <w:rFonts w:ascii="Arial" w:eastAsia="ＭＳ ゴシック" w:hAnsi="Arial"/>
      <w:b/>
      <w:kern w:val="0"/>
      <w:sz w:val="28"/>
      <w:lang w:val="en-GB"/>
    </w:rPr>
  </w:style>
  <w:style w:type="paragraph" w:customStyle="1" w:styleId="tableref">
    <w:name w:val="table:ref"/>
    <w:basedOn w:val="a"/>
    <w:rsid w:val="00591BA3"/>
    <w:pPr>
      <w:widowControl/>
      <w:tabs>
        <w:tab w:val="left" w:pos="360"/>
      </w:tabs>
      <w:spacing w:line="300" w:lineRule="auto"/>
      <w:ind w:left="357" w:hanging="357"/>
      <w:jc w:val="left"/>
    </w:pPr>
    <w:rPr>
      <w:rFonts w:ascii="Times New Roman" w:eastAsia="ＭＳ 明朝" w:hAnsi="Times New Roman" w:cs="Arial Narrow"/>
      <w:kern w:val="0"/>
      <w:sz w:val="18"/>
      <w:szCs w:val="18"/>
      <w:lang w:val="en-GB" w:eastAsia="en-US"/>
    </w:rPr>
  </w:style>
  <w:style w:type="table" w:styleId="a8">
    <w:name w:val="Table Grid"/>
    <w:basedOn w:val="a1"/>
    <w:rsid w:val="00CB2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numChar">
    <w:name w:val="list:num Char"/>
    <w:basedOn w:val="a0"/>
    <w:link w:val="listnum0"/>
    <w:rsid w:val="00461422"/>
    <w:rPr>
      <w:rFonts w:eastAsia="ＭＳ 明朝"/>
      <w:sz w:val="21"/>
      <w:lang w:val="en-GB" w:eastAsia="ja-JP" w:bidi="ar-SA"/>
    </w:rPr>
  </w:style>
  <w:style w:type="paragraph" w:customStyle="1" w:styleId="listnum">
    <w:name w:val="list:num )"/>
    <w:basedOn w:val="a"/>
    <w:link w:val="listnumChar0"/>
    <w:rsid w:val="00461422"/>
    <w:pPr>
      <w:widowControl/>
      <w:numPr>
        <w:numId w:val="14"/>
      </w:numPr>
      <w:spacing w:line="300" w:lineRule="auto"/>
      <w:jc w:val="left"/>
      <w:outlineLvl w:val="0"/>
    </w:pPr>
    <w:rPr>
      <w:rFonts w:eastAsia="ＭＳ 明朝"/>
      <w:sz w:val="21"/>
      <w:szCs w:val="24"/>
      <w:lang w:val="en-GB" w:eastAsia="en-US"/>
    </w:rPr>
  </w:style>
  <w:style w:type="character" w:customStyle="1" w:styleId="listnumChar0">
    <w:name w:val="list:num ) Char"/>
    <w:basedOn w:val="a0"/>
    <w:link w:val="listnum"/>
    <w:rsid w:val="00461422"/>
    <w:rPr>
      <w:rFonts w:ascii="ＭＳ Ｐゴシック"/>
      <w:kern w:val="2"/>
      <w:sz w:val="21"/>
      <w:szCs w:val="24"/>
      <w:lang w:val="en-GB" w:eastAsia="en-US"/>
    </w:rPr>
  </w:style>
  <w:style w:type="table" w:customStyle="1" w:styleId="GSK">
    <w:name w:val="GSK標準"/>
    <w:basedOn w:val="a1"/>
    <w:rsid w:val="0047050E"/>
    <w:pPr>
      <w:spacing w:line="240" w:lineRule="atLeast"/>
    </w:pPr>
    <w:rPr>
      <w:rFonts w:ascii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listbull">
    <w:name w:val="list:bull"/>
    <w:basedOn w:val="a"/>
    <w:link w:val="listbullChar"/>
    <w:rsid w:val="0047050E"/>
    <w:pPr>
      <w:widowControl/>
      <w:numPr>
        <w:numId w:val="19"/>
      </w:numPr>
      <w:spacing w:line="300" w:lineRule="auto"/>
      <w:jc w:val="left"/>
    </w:pPr>
    <w:rPr>
      <w:rFonts w:ascii="Times New Roman" w:eastAsia="ＭＳ 明朝" w:hAnsi="Times New Roman"/>
      <w:kern w:val="0"/>
      <w:sz w:val="21"/>
      <w:szCs w:val="24"/>
      <w:lang w:val="en-GB" w:eastAsia="en-US"/>
    </w:rPr>
  </w:style>
  <w:style w:type="paragraph" w:customStyle="1" w:styleId="tabletext9">
    <w:name w:val="table:text_9"/>
    <w:basedOn w:val="a"/>
    <w:link w:val="tabletext9Char"/>
    <w:rsid w:val="0047050E"/>
    <w:pPr>
      <w:widowControl/>
      <w:spacing w:line="0" w:lineRule="atLeast"/>
      <w:jc w:val="left"/>
    </w:pPr>
    <w:rPr>
      <w:rFonts w:ascii="HG丸ｺﾞｼｯｸM-PRO" w:eastAsia="ＭＳ 明朝" w:hAnsi="Times New Roman"/>
      <w:w w:val="80"/>
      <w:sz w:val="18"/>
      <w:lang w:val="en-GB"/>
    </w:rPr>
  </w:style>
  <w:style w:type="character" w:customStyle="1" w:styleId="tabletext9Char">
    <w:name w:val="table:text_9 Char"/>
    <w:basedOn w:val="a0"/>
    <w:link w:val="tabletext9"/>
    <w:rsid w:val="0047050E"/>
    <w:rPr>
      <w:rFonts w:ascii="HG丸ｺﾞｼｯｸM-PRO" w:hAnsi="Times New Roman"/>
      <w:w w:val="80"/>
      <w:kern w:val="2"/>
      <w:sz w:val="18"/>
      <w:lang w:val="en-GB"/>
    </w:rPr>
  </w:style>
  <w:style w:type="character" w:customStyle="1" w:styleId="listbullChar">
    <w:name w:val="list:bull Char"/>
    <w:basedOn w:val="a0"/>
    <w:link w:val="listbull"/>
    <w:rsid w:val="0047050E"/>
    <w:rPr>
      <w:rFonts w:ascii="Times New Roman" w:hAnsi="Times New Roman"/>
      <w:sz w:val="21"/>
      <w:szCs w:val="24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773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ED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listindentbull">
    <w:name w:val="list:indent bull"/>
    <w:rsid w:val="00E65322"/>
    <w:pPr>
      <w:numPr>
        <w:numId w:val="23"/>
      </w:numPr>
      <w:spacing w:after="120"/>
    </w:pPr>
    <w:rPr>
      <w:rFonts w:ascii="Times New Roman" w:hAnsi="Times New Roman"/>
      <w:sz w:val="24"/>
      <w:szCs w:val="24"/>
      <w:lang w:val="en-GB" w:eastAsia="en-US"/>
    </w:rPr>
  </w:style>
  <w:style w:type="character" w:styleId="ab">
    <w:name w:val="annotation reference"/>
    <w:basedOn w:val="a0"/>
    <w:uiPriority w:val="99"/>
    <w:semiHidden/>
    <w:unhideWhenUsed/>
    <w:rsid w:val="005D367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D367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3675"/>
    <w:rPr>
      <w:rFonts w:ascii="ＭＳ Ｐゴシック" w:eastAsia="ＭＳ Ｐゴシック"/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36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3675"/>
    <w:rPr>
      <w:rFonts w:ascii="ＭＳ Ｐゴシック" w:eastAsia="ＭＳ Ｐゴシック"/>
      <w:b/>
      <w:bCs/>
      <w:kern w:val="2"/>
    </w:rPr>
  </w:style>
  <w:style w:type="paragraph" w:styleId="af0">
    <w:name w:val="Revision"/>
    <w:hidden/>
    <w:uiPriority w:val="99"/>
    <w:semiHidden/>
    <w:rsid w:val="00D306D4"/>
    <w:rPr>
      <w:rFonts w:ascii="ＭＳ Ｐゴシック" w:eastAsia="ＭＳ Ｐゴシック"/>
      <w:kern w:val="2"/>
    </w:rPr>
  </w:style>
  <w:style w:type="paragraph" w:styleId="af1">
    <w:name w:val="List Paragraph"/>
    <w:basedOn w:val="a"/>
    <w:uiPriority w:val="34"/>
    <w:qFormat/>
    <w:rsid w:val="002D4E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7800-F6F2-47C2-BB7A-21164EC1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段：おもて、下段：うら  両面で２つ３つ折になります</vt:lpstr>
      <vt:lpstr>上段：おもて、下段：うら  両面で２つ３つ折になります</vt:lpstr>
    </vt:vector>
  </TitlesOfParts>
  <Company>グラクソウエルカム株式会社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段：おもて、下段：うら  両面で２つ３つ折になります</dc:title>
  <dc:creator>Takigawa</dc:creator>
  <cp:lastModifiedBy>慶應義塾</cp:lastModifiedBy>
  <cp:revision>3</cp:revision>
  <cp:lastPrinted>2014-03-14T03:08:00Z</cp:lastPrinted>
  <dcterms:created xsi:type="dcterms:W3CDTF">2014-05-14T04:38:00Z</dcterms:created>
  <dcterms:modified xsi:type="dcterms:W3CDTF">2017-10-31T01:55:00Z</dcterms:modified>
</cp:coreProperties>
</file>